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13FD" w14:textId="77777777" w:rsidR="004166B0" w:rsidRPr="00D912CC" w:rsidRDefault="004166B0" w:rsidP="00D912CC">
      <w:pPr>
        <w:spacing w:after="0" w:line="288" w:lineRule="auto"/>
        <w:rPr>
          <w:rFonts w:ascii="Arial Narrow" w:hAnsi="Arial Narrow" w:cs="Times New Roman"/>
          <w:color w:val="FF0000"/>
        </w:rPr>
      </w:pPr>
    </w:p>
    <w:p w14:paraId="62D7D7B4" w14:textId="77777777" w:rsidR="004166B0" w:rsidRPr="00D912CC" w:rsidRDefault="00130A9C">
      <w:pPr>
        <w:spacing w:after="0" w:line="288" w:lineRule="auto"/>
        <w:jc w:val="center"/>
        <w:rPr>
          <w:rFonts w:ascii="Arial Narrow" w:hAnsi="Arial Narrow" w:cs="Times New Roman"/>
          <w:color w:val="FF0000"/>
        </w:rPr>
      </w:pPr>
      <w:r w:rsidRPr="00D912CC">
        <w:rPr>
          <w:rFonts w:ascii="Arial Narrow" w:hAnsi="Arial Narrow" w:cs="Times New Roman"/>
          <w:color w:val="FF0000"/>
        </w:rPr>
        <w:t xml:space="preserve">WZÓR </w:t>
      </w:r>
    </w:p>
    <w:p w14:paraId="0D7B0BE8" w14:textId="77777777" w:rsidR="004166B0" w:rsidRPr="00D912CC" w:rsidRDefault="004166B0">
      <w:pPr>
        <w:spacing w:after="0" w:line="288" w:lineRule="auto"/>
        <w:jc w:val="center"/>
        <w:rPr>
          <w:rFonts w:ascii="Arial Narrow" w:hAnsi="Arial Narrow" w:cs="Times New Roman"/>
          <w:b/>
          <w:color w:val="000000"/>
        </w:rPr>
      </w:pPr>
    </w:p>
    <w:p w14:paraId="44846BE4" w14:textId="77777777" w:rsidR="004166B0" w:rsidRPr="00D912CC" w:rsidRDefault="00130A9C">
      <w:pPr>
        <w:spacing w:after="0" w:line="288" w:lineRule="auto"/>
        <w:ind w:left="284"/>
        <w:jc w:val="center"/>
        <w:rPr>
          <w:rFonts w:ascii="Arial Narrow" w:hAnsi="Arial Narrow" w:cs="Times New Roman"/>
          <w:b/>
          <w:color w:val="000000"/>
        </w:rPr>
      </w:pPr>
      <w:r w:rsidRPr="00D912CC">
        <w:rPr>
          <w:rFonts w:ascii="Arial Narrow" w:hAnsi="Arial Narrow" w:cs="Times New Roman"/>
          <w:b/>
          <w:color w:val="000000"/>
          <w:spacing w:val="36"/>
        </w:rPr>
        <w:t>UMOWA</w:t>
      </w:r>
      <w:r w:rsidRPr="00D912CC">
        <w:rPr>
          <w:rFonts w:ascii="Arial Narrow" w:hAnsi="Arial Narrow" w:cs="Times New Roman"/>
          <w:b/>
          <w:color w:val="000000"/>
        </w:rPr>
        <w:t xml:space="preserve"> nr …………………………………………</w:t>
      </w:r>
    </w:p>
    <w:p w14:paraId="272BF4E7" w14:textId="77777777" w:rsidR="004166B0" w:rsidRPr="00D912CC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000000"/>
        </w:rPr>
      </w:pPr>
    </w:p>
    <w:p w14:paraId="5C5F0B0C" w14:textId="77777777" w:rsidR="004166B0" w:rsidRPr="00D912CC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4537AFFD" w14:textId="6C67C425" w:rsidR="004166B0" w:rsidRPr="00D912CC" w:rsidRDefault="00913EE6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>z</w:t>
      </w:r>
      <w:r w:rsidR="003F35BC" w:rsidRPr="00D912CC">
        <w:rPr>
          <w:rFonts w:ascii="Arial Narrow" w:eastAsia="Times New Roman" w:hAnsi="Arial Narrow" w:cs="Times New Roman"/>
          <w:color w:val="000000"/>
        </w:rPr>
        <w:t>awarta</w:t>
      </w:r>
      <w:r w:rsidR="008621C1" w:rsidRPr="00D912CC">
        <w:rPr>
          <w:rFonts w:ascii="Arial Narrow" w:eastAsia="Times New Roman" w:hAnsi="Arial Narrow" w:cs="Times New Roman"/>
          <w:color w:val="000000"/>
        </w:rPr>
        <w:t xml:space="preserve"> w dniu</w:t>
      </w:r>
      <w:r w:rsidR="008621C1" w:rsidRPr="00D912CC">
        <w:rPr>
          <w:rStyle w:val="Odwoanieprzypisudolnego"/>
          <w:rFonts w:ascii="Arial Narrow" w:eastAsia="Times New Roman" w:hAnsi="Arial Narrow" w:cs="Times New Roman"/>
          <w:color w:val="000000"/>
        </w:rPr>
        <w:footnoteReference w:id="1"/>
      </w:r>
      <w:r w:rsidRPr="00D912CC">
        <w:rPr>
          <w:rFonts w:ascii="Arial Narrow" w:eastAsia="Times New Roman" w:hAnsi="Arial Narrow" w:cs="Times New Roman"/>
          <w:color w:val="000000"/>
        </w:rPr>
        <w:t xml:space="preserve"> </w:t>
      </w:r>
      <w:r w:rsidR="00130A9C" w:rsidRPr="00D912CC">
        <w:rPr>
          <w:rFonts w:ascii="Arial Narrow" w:eastAsia="Times New Roman" w:hAnsi="Arial Narrow" w:cs="Times New Roman"/>
          <w:color w:val="000000"/>
        </w:rPr>
        <w:t xml:space="preserve">w Warszawie pomiędzy Skarbem Państwa - Ministrem </w:t>
      </w:r>
      <w:r w:rsidR="00A61ABA" w:rsidRPr="00D912CC">
        <w:rPr>
          <w:rFonts w:ascii="Arial Narrow" w:eastAsia="Times New Roman" w:hAnsi="Arial Narrow" w:cs="Times New Roman"/>
          <w:color w:val="000000"/>
        </w:rPr>
        <w:t>Edukacji i Nauki</w:t>
      </w:r>
      <w:r w:rsidR="00130A9C" w:rsidRPr="00D912CC">
        <w:rPr>
          <w:rFonts w:ascii="Arial Narrow" w:eastAsia="Times New Roman" w:hAnsi="Arial Narrow" w:cs="Times New Roman"/>
          <w:color w:val="000000"/>
        </w:rPr>
        <w:t>, zwanym dalej „Ministrem”, reprezentowanym przez:</w:t>
      </w:r>
    </w:p>
    <w:p w14:paraId="16510A48" w14:textId="77777777" w:rsidR="00DD34DC" w:rsidRPr="00D912CC" w:rsidRDefault="00DD34DC" w:rsidP="00DD34D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07109CDB" w14:textId="030B72A6" w:rsidR="00D912CC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 xml:space="preserve">Izabelę Stępień – Dyrektora Departamentu Nauki na podstawie pełnomocnictwa nr P-529-2021 </w:t>
      </w: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br/>
        <w:t xml:space="preserve">z dnia 16 września 2021 r. </w:t>
      </w:r>
    </w:p>
    <w:p w14:paraId="235E2DAA" w14:textId="77777777" w:rsidR="00D912CC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>lub</w:t>
      </w:r>
    </w:p>
    <w:p w14:paraId="6F0A9DC2" w14:textId="3DE41A98" w:rsidR="00D912CC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 xml:space="preserve">Patrycję Gutowską – Zastępcę Dyrektora Departamentu Nauki na podstawie pełnomocnictwa nr P-206-2021 </w:t>
      </w: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br/>
        <w:t xml:space="preserve">z dnia 20 stycznia 2021 r. </w:t>
      </w:r>
    </w:p>
    <w:p w14:paraId="055314DD" w14:textId="77777777" w:rsidR="00D912CC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>lub</w:t>
      </w:r>
    </w:p>
    <w:p w14:paraId="5F541FA6" w14:textId="16700A00" w:rsidR="00D912CC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 xml:space="preserve">Renatę Olbrysz – Zastępcę Dyrektora Departamentu Nauki na podstawie pełnomocnictwa nr P-455-2021 </w:t>
      </w: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br/>
        <w:t xml:space="preserve">z dnia 16 lipca 2021 r. </w:t>
      </w:r>
    </w:p>
    <w:p w14:paraId="394F1A71" w14:textId="77777777" w:rsidR="00D912CC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>lub</w:t>
      </w:r>
    </w:p>
    <w:p w14:paraId="7F3C00E6" w14:textId="6641E7A1" w:rsidR="00547906" w:rsidRPr="00D912CC" w:rsidRDefault="00D912CC" w:rsidP="00D912C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</w:pP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 xml:space="preserve">Tomasza Piotrowskiego – Zastępcę Dyrektora Departamentu Nauki na podstawie pełnomocnictwa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 xml:space="preserve">nr P-562-2021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br/>
      </w:r>
      <w:r w:rsidRPr="00D912C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</w:rPr>
        <w:t>z dnia 26 października 2021 r.</w:t>
      </w:r>
    </w:p>
    <w:p w14:paraId="41E5EFAC" w14:textId="77777777" w:rsidR="00DD34DC" w:rsidRPr="00D912CC" w:rsidRDefault="00DD34DC" w:rsidP="00DD34D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</w:rPr>
      </w:pPr>
    </w:p>
    <w:p w14:paraId="4460FBBF" w14:textId="4A21DE11" w:rsidR="004166B0" w:rsidRPr="00D912CC" w:rsidRDefault="00130A9C" w:rsidP="006F208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 xml:space="preserve">obsługę umowy zapewnia Ministerstwo </w:t>
      </w:r>
      <w:r w:rsidR="006F2082" w:rsidRPr="00D912CC">
        <w:rPr>
          <w:rFonts w:ascii="Arial Narrow" w:eastAsia="Times New Roman" w:hAnsi="Arial Narrow" w:cs="Times New Roman"/>
          <w:color w:val="000000"/>
        </w:rPr>
        <w:t xml:space="preserve">Edukacji i Nauki – Departament Nauki, </w:t>
      </w:r>
      <w:r w:rsidRPr="00D912CC">
        <w:rPr>
          <w:rFonts w:ascii="Arial Narrow" w:eastAsia="Times New Roman" w:hAnsi="Arial Narrow" w:cs="Times New Roman"/>
          <w:color w:val="000000"/>
        </w:rPr>
        <w:t xml:space="preserve">00-529 Warszawa, ul. </w:t>
      </w:r>
      <w:r w:rsidR="006F2082" w:rsidRPr="00D912CC">
        <w:rPr>
          <w:rFonts w:ascii="Arial Narrow" w:eastAsia="Times New Roman" w:hAnsi="Arial Narrow" w:cs="Times New Roman"/>
          <w:color w:val="000000"/>
        </w:rPr>
        <w:t>Wspólna</w:t>
      </w:r>
      <w:r w:rsidRPr="00D912CC">
        <w:rPr>
          <w:rFonts w:ascii="Arial Narrow" w:eastAsia="Times New Roman" w:hAnsi="Arial Narrow" w:cs="Times New Roman"/>
          <w:color w:val="000000"/>
        </w:rPr>
        <w:t xml:space="preserve"> </w:t>
      </w:r>
      <w:r w:rsidR="006F2082" w:rsidRPr="00D912CC">
        <w:rPr>
          <w:rFonts w:ascii="Arial Narrow" w:eastAsia="Times New Roman" w:hAnsi="Arial Narrow" w:cs="Times New Roman"/>
          <w:color w:val="000000"/>
        </w:rPr>
        <w:t>1/3</w:t>
      </w:r>
      <w:r w:rsidRPr="00D912CC">
        <w:rPr>
          <w:rFonts w:ascii="Arial Narrow" w:eastAsia="Times New Roman" w:hAnsi="Arial Narrow" w:cs="Times New Roman"/>
          <w:color w:val="000000"/>
        </w:rPr>
        <w:t xml:space="preserve">, Regon: </w:t>
      </w:r>
      <w:r w:rsidR="006F2082" w:rsidRPr="00D912CC">
        <w:rPr>
          <w:rFonts w:ascii="Arial Narrow" w:eastAsia="Times New Roman" w:hAnsi="Arial Narrow" w:cs="Times New Roman"/>
          <w:color w:val="000000"/>
        </w:rPr>
        <w:t>387796051</w:t>
      </w:r>
      <w:r w:rsidRPr="00D912CC">
        <w:rPr>
          <w:rFonts w:ascii="Arial Narrow" w:eastAsia="Times New Roman" w:hAnsi="Arial Narrow" w:cs="Times New Roman"/>
          <w:color w:val="000000"/>
        </w:rPr>
        <w:t xml:space="preserve">, NIP: </w:t>
      </w:r>
      <w:r w:rsidR="006F2082" w:rsidRPr="00D912CC">
        <w:rPr>
          <w:rFonts w:ascii="Arial Narrow" w:eastAsia="Times New Roman" w:hAnsi="Arial Narrow" w:cs="Times New Roman"/>
          <w:color w:val="000000"/>
        </w:rPr>
        <w:t>7011010460</w:t>
      </w:r>
      <w:r w:rsidRPr="00D912CC">
        <w:rPr>
          <w:rFonts w:ascii="Arial Narrow" w:eastAsia="Times New Roman" w:hAnsi="Arial Narrow" w:cs="Times New Roman"/>
          <w:color w:val="000000"/>
        </w:rPr>
        <w:t>, zwane dalej “Ministerstwem”,</w:t>
      </w:r>
    </w:p>
    <w:p w14:paraId="57A6B077" w14:textId="77777777" w:rsidR="004166B0" w:rsidRPr="00D912CC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0CCBC84" w14:textId="68A0D9E5" w:rsidR="004166B0" w:rsidRPr="00D912CC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>a wnioskodawcą</w:t>
      </w:r>
    </w:p>
    <w:p w14:paraId="3968F463" w14:textId="77777777" w:rsidR="004166B0" w:rsidRPr="00D912CC" w:rsidRDefault="004166B0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0A744B0A" w14:textId="77777777" w:rsidR="004166B0" w:rsidRPr="00D912CC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2A6F86A4" w14:textId="77777777" w:rsidR="004166B0" w:rsidRPr="00D912CC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 xml:space="preserve">NIP: …………………………..; REGON: ………………………….., </w:t>
      </w:r>
    </w:p>
    <w:p w14:paraId="138D0A69" w14:textId="77777777" w:rsidR="004166B0" w:rsidRPr="00D912CC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4D526E7" w14:textId="77777777" w:rsidR="004166B0" w:rsidRPr="00D912CC" w:rsidRDefault="00130A9C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 xml:space="preserve">zwanym(-ą) dalej </w:t>
      </w:r>
      <w:r w:rsidR="00360CE1" w:rsidRPr="00D912CC">
        <w:rPr>
          <w:rFonts w:ascii="Arial Narrow" w:eastAsia="Times New Roman" w:hAnsi="Arial Narrow" w:cs="Times New Roman"/>
          <w:color w:val="000000"/>
        </w:rPr>
        <w:t>„Podmiotem”</w:t>
      </w:r>
      <w:r w:rsidRPr="00D912CC">
        <w:rPr>
          <w:rFonts w:ascii="Arial Narrow" w:eastAsia="Times New Roman" w:hAnsi="Arial Narrow" w:cs="Times New Roman"/>
          <w:color w:val="000000"/>
        </w:rPr>
        <w:t>, reprezentowanym(-ą) przez:</w:t>
      </w:r>
    </w:p>
    <w:p w14:paraId="20422DB5" w14:textId="77777777" w:rsidR="004166B0" w:rsidRPr="00D912CC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5E03EAA" w14:textId="77777777" w:rsidR="004166B0" w:rsidRPr="00D912CC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D912CC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D912CC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D912CC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26D0C54B" w14:textId="77777777" w:rsidR="004166B0" w:rsidRPr="00D912CC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D912CC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D912CC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D912CC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322D974D" w14:textId="77777777" w:rsidR="004166B0" w:rsidRPr="00D912CC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1A1242A3" w14:textId="77777777" w:rsidR="004166B0" w:rsidRPr="00D912CC" w:rsidRDefault="00360CE1" w:rsidP="00C71E79">
      <w:pPr>
        <w:spacing w:before="160" w:after="8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 xml:space="preserve">po pozytywnym rozpatrzeniu wniosku o numerze ID: ………….…… (akronim: ……………….) złożonego </w:t>
      </w:r>
      <w:r w:rsidRPr="00D912CC">
        <w:rPr>
          <w:rFonts w:ascii="Arial Narrow" w:eastAsia="Times New Roman" w:hAnsi="Arial Narrow" w:cs="Times New Roman"/>
          <w:color w:val="000000"/>
        </w:rPr>
        <w:br/>
        <w:t>w ramach przedsięwzięcia Ministra Nauki i Szkolnictwa Wyższego pod nazwą „Granty na granty – promocja jakości III” ustanowionego komunikatem Ministra Nauki i Szkolnictwa Wyższego z dnia 29 maja 2019 r., została zawarta umowa następującej treści:</w:t>
      </w:r>
    </w:p>
    <w:p w14:paraId="49931CA3" w14:textId="77777777" w:rsidR="004166B0" w:rsidRPr="00D912CC" w:rsidRDefault="00130A9C" w:rsidP="00C71E79">
      <w:pPr>
        <w:spacing w:before="360" w:after="240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 xml:space="preserve">§ 1. </w:t>
      </w:r>
    </w:p>
    <w:p w14:paraId="0676442B" w14:textId="473A81F3" w:rsidR="00DD34DC" w:rsidRPr="00D912CC" w:rsidRDefault="00130A9C" w:rsidP="00D912CC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</w:rPr>
      </w:pPr>
      <w:r w:rsidRPr="00D912CC">
        <w:rPr>
          <w:rFonts w:ascii="Arial Narrow" w:eastAsia="Times New Roman" w:hAnsi="Arial Narrow" w:cs="Times New Roman"/>
        </w:rPr>
        <w:t>Umowa określa warunki finansowania, w ramach przedsięwzięcia Ministra Nauki i Szkolnictwa Wyższego pod nazwą „Granty na granty – promocja jakości III”, działań związanych z opracowaniem wniosku projektowego do programu badawczego Unii Europejskiej zrealizowanych przez Podmiot i opisanych we wniosku nr ID……… (akronim: ………..) złożonym w Ministerstwie za pośrednictwem systemu OSF – stanowiącym załącznik nr 1 do umowy</w:t>
      </w:r>
      <w:r w:rsidR="00164350" w:rsidRPr="00D912CC">
        <w:rPr>
          <w:rFonts w:ascii="Arial Narrow" w:eastAsia="Times New Roman" w:hAnsi="Arial Narrow" w:cs="Times New Roman"/>
        </w:rPr>
        <w:t xml:space="preserve"> </w:t>
      </w:r>
      <w:r w:rsidR="00563745" w:rsidRPr="00D912CC">
        <w:rPr>
          <w:rFonts w:ascii="Arial Narrow" w:eastAsia="Times New Roman" w:hAnsi="Arial Narrow" w:cs="Times New Roman"/>
        </w:rPr>
        <w:t xml:space="preserve">oraz rozliczania </w:t>
      </w:r>
      <w:r w:rsidR="00DD34DC" w:rsidRPr="00D912CC">
        <w:rPr>
          <w:rFonts w:ascii="Arial Narrow" w:eastAsia="Times New Roman" w:hAnsi="Arial Narrow" w:cs="Times New Roman"/>
        </w:rPr>
        <w:t>przyznanych środków finansowych</w:t>
      </w:r>
    </w:p>
    <w:p w14:paraId="473EF001" w14:textId="77777777" w:rsidR="004166B0" w:rsidRPr="00D912CC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Przyznane środki finansowe przeznaczone są na</w:t>
      </w:r>
      <w:r w:rsidRPr="00D912CC">
        <w:rPr>
          <w:rStyle w:val="Zakotwiczenieprzypisudolnego"/>
          <w:rFonts w:ascii="Arial Narrow" w:hAnsi="Arial Narrow"/>
          <w:b/>
          <w:sz w:val="22"/>
          <w:szCs w:val="22"/>
        </w:rPr>
        <w:footnoteReference w:id="2"/>
      </w:r>
      <w:r w:rsidRPr="00D912CC">
        <w:rPr>
          <w:rFonts w:ascii="Arial Narrow" w:hAnsi="Arial Narrow"/>
          <w:sz w:val="22"/>
          <w:szCs w:val="22"/>
        </w:rPr>
        <w:t>:</w:t>
      </w:r>
    </w:p>
    <w:p w14:paraId="548A2E54" w14:textId="77777777" w:rsidR="004166B0" w:rsidRPr="00D912CC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refundację kosztów kwalifikowalnych;</w:t>
      </w:r>
    </w:p>
    <w:p w14:paraId="54202FCB" w14:textId="77777777" w:rsidR="004166B0" w:rsidRPr="00D912CC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sfinansowanie jednorazowego dodatku do wynagrodzenia,</w:t>
      </w:r>
    </w:p>
    <w:p w14:paraId="71D6726F" w14:textId="77777777" w:rsidR="000616AB" w:rsidRPr="00D912CC" w:rsidRDefault="000616AB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4AF0F78C" w14:textId="5B2255C8" w:rsidR="004166B0" w:rsidRPr="00D912CC" w:rsidRDefault="00130A9C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w związku z opracowaniem wniosku projektowego pt. „</w:t>
      </w:r>
      <w:r w:rsidRPr="00D912CC">
        <w:rPr>
          <w:rFonts w:ascii="Arial Narrow" w:hAnsi="Arial Narrow"/>
          <w:color w:val="FF0000"/>
          <w:sz w:val="22"/>
          <w:szCs w:val="22"/>
        </w:rPr>
        <w:t>[</w:t>
      </w:r>
      <w:r w:rsidRPr="00D912CC">
        <w:rPr>
          <w:rFonts w:ascii="Arial Narrow" w:hAnsi="Arial Narrow"/>
          <w:i/>
          <w:color w:val="FF0000"/>
          <w:sz w:val="22"/>
          <w:szCs w:val="22"/>
        </w:rPr>
        <w:t>koordynator projektu podaje tytuł projektu</w:t>
      </w:r>
      <w:r w:rsidRPr="00D912CC">
        <w:rPr>
          <w:rFonts w:ascii="Arial Narrow" w:hAnsi="Arial Narrow"/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 w:rsidRPr="00D912CC">
        <w:rPr>
          <w:rFonts w:ascii="Arial Narrow" w:hAnsi="Arial Narrow"/>
          <w:color w:val="FF0000"/>
          <w:sz w:val="22"/>
          <w:szCs w:val="22"/>
        </w:rPr>
        <w:t>]</w:t>
      </w:r>
      <w:r w:rsidRPr="00D912CC">
        <w:rPr>
          <w:rFonts w:ascii="Arial Narrow" w:hAnsi="Arial Narrow"/>
          <w:sz w:val="22"/>
          <w:szCs w:val="22"/>
        </w:rPr>
        <w:t xml:space="preserve">”, który w dniu …………..…. r. został złożony </w:t>
      </w:r>
      <w:r w:rsidRPr="00D912CC">
        <w:rPr>
          <w:rFonts w:ascii="Arial Narrow" w:hAnsi="Arial Narrow"/>
          <w:color w:val="000000"/>
          <w:sz w:val="22"/>
          <w:szCs w:val="22"/>
        </w:rPr>
        <w:t>na wezwanie konkursowe o identyfikatorze</w:t>
      </w:r>
      <w:r w:rsidR="00360CE1" w:rsidRPr="00D912CC">
        <w:rPr>
          <w:rFonts w:ascii="Arial Narrow" w:hAnsi="Arial Narrow"/>
          <w:sz w:val="22"/>
          <w:szCs w:val="22"/>
        </w:rPr>
        <w:t xml:space="preserve"> </w:t>
      </w:r>
      <w:r w:rsidRPr="00D912CC">
        <w:rPr>
          <w:rFonts w:ascii="Arial Narrow" w:hAnsi="Arial Narrow"/>
          <w:color w:val="FF0000"/>
          <w:sz w:val="22"/>
          <w:szCs w:val="22"/>
        </w:rPr>
        <w:t>[</w:t>
      </w:r>
      <w:r w:rsidRPr="00D912CC">
        <w:rPr>
          <w:rFonts w:ascii="Arial Narrow" w:hAnsi="Arial Narrow"/>
          <w:i/>
          <w:color w:val="FF0000"/>
          <w:sz w:val="22"/>
          <w:szCs w:val="22"/>
        </w:rPr>
        <w:t>należy podać nazw</w:t>
      </w:r>
      <w:r w:rsidR="00547906" w:rsidRPr="00D912CC">
        <w:rPr>
          <w:rFonts w:ascii="Arial Narrow" w:hAnsi="Arial Narrow"/>
          <w:i/>
          <w:color w:val="FF0000"/>
          <w:sz w:val="22"/>
          <w:szCs w:val="22"/>
        </w:rPr>
        <w:t xml:space="preserve">ę identyfikatora – dane </w:t>
      </w:r>
      <w:r w:rsidR="00A82E52" w:rsidRPr="00D912CC">
        <w:rPr>
          <w:rFonts w:ascii="Arial Narrow" w:hAnsi="Arial Narrow"/>
          <w:i/>
          <w:color w:val="FF0000"/>
          <w:sz w:val="22"/>
          <w:szCs w:val="22"/>
        </w:rPr>
        <w:t>zgodnie z</w:t>
      </w:r>
      <w:r w:rsidRPr="00D912CC">
        <w:rPr>
          <w:rFonts w:ascii="Arial Narrow" w:hAnsi="Arial Narrow"/>
          <w:i/>
          <w:color w:val="FF0000"/>
          <w:sz w:val="22"/>
          <w:szCs w:val="22"/>
        </w:rPr>
        <w:t xml:space="preserve"> wnioskiem</w:t>
      </w:r>
      <w:r w:rsidRPr="00D912CC">
        <w:rPr>
          <w:rFonts w:ascii="Arial Narrow" w:hAnsi="Arial Narrow"/>
          <w:color w:val="FF0000"/>
          <w:sz w:val="22"/>
          <w:szCs w:val="22"/>
        </w:rPr>
        <w:t xml:space="preserve">] </w:t>
      </w:r>
      <w:r w:rsidRPr="00D912CC">
        <w:rPr>
          <w:rFonts w:ascii="Arial Narrow" w:hAnsi="Arial Narrow"/>
          <w:sz w:val="22"/>
          <w:szCs w:val="22"/>
        </w:rPr>
        <w:t xml:space="preserve">w ramach programu badawczego Unii Europejskiej – </w:t>
      </w:r>
      <w:r w:rsidRPr="00D912CC">
        <w:rPr>
          <w:rFonts w:ascii="Arial Narrow" w:hAnsi="Arial Narrow"/>
          <w:color w:val="FF0000"/>
          <w:sz w:val="22"/>
          <w:szCs w:val="22"/>
        </w:rPr>
        <w:t>[</w:t>
      </w:r>
      <w:r w:rsidRPr="00D912CC">
        <w:rPr>
          <w:rFonts w:ascii="Arial Narrow" w:hAnsi="Arial Narrow"/>
          <w:i/>
          <w:color w:val="FF0000"/>
          <w:sz w:val="22"/>
          <w:szCs w:val="22"/>
        </w:rPr>
        <w:t>należy podać nazwę programu – dane zgodnie z wnioskiem</w:t>
      </w:r>
      <w:r w:rsidRPr="00D912CC">
        <w:rPr>
          <w:rFonts w:ascii="Arial Narrow" w:hAnsi="Arial Narrow"/>
          <w:color w:val="FF0000"/>
          <w:sz w:val="22"/>
          <w:szCs w:val="22"/>
        </w:rPr>
        <w:t>]</w:t>
      </w:r>
      <w:r w:rsidR="00547906" w:rsidRPr="00D912CC">
        <w:rPr>
          <w:rFonts w:ascii="Arial Narrow" w:hAnsi="Arial Narrow"/>
          <w:color w:val="FF0000"/>
          <w:sz w:val="22"/>
          <w:szCs w:val="22"/>
        </w:rPr>
        <w:t xml:space="preserve"> – [</w:t>
      </w:r>
      <w:r w:rsidR="00547906" w:rsidRPr="00D912CC">
        <w:rPr>
          <w:rFonts w:ascii="Arial Narrow" w:hAnsi="Arial Narrow"/>
          <w:i/>
          <w:color w:val="FF0000"/>
          <w:sz w:val="22"/>
          <w:szCs w:val="22"/>
        </w:rPr>
        <w:t>filar – dane zgodne z wnioskiem]</w:t>
      </w:r>
      <w:r w:rsidR="00360CE1" w:rsidRPr="00D912CC">
        <w:rPr>
          <w:rFonts w:ascii="Arial Narrow" w:hAnsi="Arial Narrow"/>
          <w:i/>
          <w:color w:val="FF0000"/>
          <w:sz w:val="22"/>
          <w:szCs w:val="22"/>
        </w:rPr>
        <w:t>.</w:t>
      </w:r>
      <w:r w:rsidRPr="00D912CC">
        <w:rPr>
          <w:rFonts w:ascii="Arial Narrow" w:hAnsi="Arial Narrow"/>
          <w:i/>
          <w:color w:val="FF0000"/>
          <w:sz w:val="22"/>
          <w:szCs w:val="22"/>
        </w:rPr>
        <w:tab/>
      </w:r>
    </w:p>
    <w:p w14:paraId="19558D01" w14:textId="79BF6F37" w:rsidR="004166B0" w:rsidRPr="00D912CC" w:rsidRDefault="00130A9C" w:rsidP="00C71E7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</w:rPr>
      </w:pPr>
      <w:r w:rsidRPr="00D912CC">
        <w:rPr>
          <w:rFonts w:ascii="Arial Narrow" w:hAnsi="Arial Narrow" w:cs="Times New Roman"/>
          <w:sz w:val="22"/>
          <w:szCs w:val="22"/>
        </w:rPr>
        <w:t xml:space="preserve">Refundacja, o której mowa w ust. 2 pkt 1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>obejmuje wyłącznie</w:t>
      </w:r>
      <w:r w:rsidR="00D912CC"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 koszty kwalifikowalne związane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z opracowaniem ww. wniosku projektowego poniesione w okresie 12 miesięcy przed </w:t>
      </w:r>
      <w:r w:rsidRPr="00D912CC">
        <w:rPr>
          <w:rFonts w:ascii="Arial Narrow" w:hAnsi="Arial Narrow" w:cs="Times New Roman"/>
          <w:sz w:val="22"/>
          <w:szCs w:val="22"/>
        </w:rPr>
        <w:t xml:space="preserve">jego </w:t>
      </w:r>
      <w:r w:rsidR="00D912CC"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złożeniem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>na wezwanie konkursowe Komisji Europejskiej albo Europejskiej Rady do Spraw Badań Naukowych,</w:t>
      </w:r>
      <w:r w:rsidRPr="00D912CC">
        <w:rPr>
          <w:rFonts w:ascii="Arial Narrow" w:hAnsi="Arial Narrow" w:cs="Times New Roman"/>
          <w:sz w:val="22"/>
          <w:szCs w:val="22"/>
        </w:rPr>
        <w:t xml:space="preserve"> albo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>dla których w tym okresie zostały wystawione dokumenty finansowe</w:t>
      </w:r>
      <w:r w:rsidRPr="00D912CC">
        <w:rPr>
          <w:rFonts w:ascii="Arial Narrow" w:hAnsi="Arial Narrow" w:cs="Times New Roman"/>
          <w:sz w:val="22"/>
          <w:szCs w:val="22"/>
        </w:rPr>
        <w:t xml:space="preserve">,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D912CC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D912CC">
        <w:rPr>
          <w:rFonts w:ascii="Arial Narrow" w:hAnsi="Arial Narrow" w:cs="Times New Roman"/>
          <w:sz w:val="22"/>
          <w:szCs w:val="22"/>
          <w:lang w:eastAsia="en-US"/>
        </w:rPr>
        <w:t>pośrednich</w:t>
      </w:r>
      <w:r w:rsidRPr="00D912CC">
        <w:rPr>
          <w:rFonts w:ascii="Arial Narrow" w:hAnsi="Arial Narrow" w:cs="Times New Roman"/>
          <w:sz w:val="22"/>
          <w:szCs w:val="22"/>
        </w:rPr>
        <w:t>,</w:t>
      </w:r>
    </w:p>
    <w:p w14:paraId="18BFA35B" w14:textId="77777777" w:rsidR="004166B0" w:rsidRPr="00D912CC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D912CC">
        <w:rPr>
          <w:rFonts w:ascii="Arial Narrow" w:hAnsi="Arial Narrow" w:cs="Times New Roman"/>
          <w:sz w:val="22"/>
          <w:szCs w:val="22"/>
        </w:rPr>
        <w:t>zakupu środków trwałych,</w:t>
      </w:r>
    </w:p>
    <w:p w14:paraId="0AEA9ACD" w14:textId="4E278591" w:rsidR="004166B0" w:rsidRPr="00D912CC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  <w:lang w:eastAsia="en-US"/>
        </w:rPr>
      </w:pPr>
      <w:r w:rsidRPr="00D912CC">
        <w:rPr>
          <w:rFonts w:ascii="Arial Narrow" w:hAnsi="Arial Narrow" w:cs="Times New Roman"/>
          <w:sz w:val="22"/>
          <w:szCs w:val="22"/>
          <w:lang w:eastAsia="en-US"/>
        </w:rPr>
        <w:t>podatku</w:t>
      </w:r>
      <w:r w:rsidRPr="00D912CC">
        <w:rPr>
          <w:rFonts w:ascii="Arial Narrow" w:hAnsi="Arial Narrow" w:cs="Times New Roman"/>
          <w:sz w:val="22"/>
          <w:szCs w:val="22"/>
        </w:rPr>
        <w:t xml:space="preserve">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od towarów i usług (VAT), jeżeli może </w:t>
      </w:r>
      <w:r w:rsidRPr="00D912CC">
        <w:rPr>
          <w:rFonts w:ascii="Arial Narrow" w:hAnsi="Arial Narrow" w:cs="Times New Roman"/>
          <w:sz w:val="22"/>
          <w:szCs w:val="22"/>
        </w:rPr>
        <w:t xml:space="preserve">on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zostać odzyskany </w:t>
      </w:r>
      <w:r w:rsidRPr="00D912CC">
        <w:rPr>
          <w:rFonts w:ascii="Arial Narrow" w:hAnsi="Arial Narrow" w:cs="Times New Roman"/>
          <w:sz w:val="22"/>
          <w:szCs w:val="22"/>
        </w:rPr>
        <w:t>na podstawie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 przepis</w:t>
      </w:r>
      <w:r w:rsidRPr="00D912CC">
        <w:rPr>
          <w:rFonts w:ascii="Arial Narrow" w:hAnsi="Arial Narrow" w:cs="Times New Roman"/>
          <w:sz w:val="22"/>
          <w:szCs w:val="22"/>
        </w:rPr>
        <w:t>ów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 ustawy </w:t>
      </w:r>
      <w:r w:rsidR="00547906" w:rsidRPr="00D912CC">
        <w:rPr>
          <w:rFonts w:ascii="Arial Narrow" w:hAnsi="Arial Narrow" w:cs="Times New Roman"/>
          <w:sz w:val="22"/>
          <w:szCs w:val="22"/>
          <w:lang w:eastAsia="en-US"/>
        </w:rPr>
        <w:br/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>z dnia 11 marca 2004 r. o podatku od towarów i usług (Dz. U. z 2018 r. poz. 2174 z późn. zm.)</w:t>
      </w:r>
      <w:r w:rsidRPr="00D912CC">
        <w:rPr>
          <w:rFonts w:ascii="Arial Narrow" w:hAnsi="Arial Narrow" w:cs="Times New Roman"/>
          <w:sz w:val="22"/>
          <w:szCs w:val="22"/>
        </w:rPr>
        <w:t>,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54D3A68F" w14:textId="01B9D7D4" w:rsidR="00D667B4" w:rsidRPr="00D912CC" w:rsidRDefault="00130A9C" w:rsidP="00D667B4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wynagrodzenia zasadniczego pracowników </w:t>
      </w:r>
      <w:r w:rsidRPr="00D912CC">
        <w:rPr>
          <w:rFonts w:ascii="Arial Narrow" w:hAnsi="Arial Narrow" w:cs="Times New Roman"/>
          <w:sz w:val="22"/>
          <w:szCs w:val="22"/>
        </w:rPr>
        <w:t>Podmiotu.</w:t>
      </w:r>
    </w:p>
    <w:p w14:paraId="51999B22" w14:textId="77777777" w:rsidR="00D667B4" w:rsidRPr="00D912CC" w:rsidRDefault="00D667B4" w:rsidP="00D667B4">
      <w:pPr>
        <w:pStyle w:val="LITlitera"/>
        <w:spacing w:line="276" w:lineRule="auto"/>
        <w:ind w:left="777" w:firstLine="0"/>
        <w:rPr>
          <w:rFonts w:ascii="Arial Narrow" w:hAnsi="Arial Narrow" w:cs="Times New Roman"/>
          <w:sz w:val="22"/>
          <w:szCs w:val="22"/>
        </w:rPr>
      </w:pPr>
    </w:p>
    <w:p w14:paraId="7304A4D0" w14:textId="35106E32" w:rsidR="00D667B4" w:rsidRPr="00D912CC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Koszty kwalifikowalne są to koszty, racjonalne i gospodarczo uzasadnione, właściwie udokumentowane, które zostały poniesione na potrzeby realizacji przedmiotowego projektu, zgodnie z przeznaczeniem określonym w komunikacie Ministra Nauki i Szkolnictwa Wyższego z dnia 29 maja 2019 r. o ustanowieniu przedsięwzięcia pod nazwą „Granty na granty – promocja jakości III” i w umowie. </w:t>
      </w:r>
    </w:p>
    <w:p w14:paraId="18440F5C" w14:textId="6205A647" w:rsidR="00D667B4" w:rsidRPr="00D912CC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D912CC">
        <w:rPr>
          <w:rFonts w:ascii="Arial Narrow" w:hAnsi="Arial Narrow" w:cs="Times New Roman"/>
          <w:sz w:val="22"/>
          <w:szCs w:val="22"/>
          <w:lang w:eastAsia="en-US"/>
        </w:rPr>
        <w:t>Koszty pośrednie są to koszty, które nie są bezpośrednio przypisane do projektu. Są to koszty ogólne funkcjonowania jednostki związane z realizacja</w:t>
      </w:r>
      <w:r w:rsidRPr="00D912CC">
        <w:rPr>
          <w:rFonts w:ascii="Arial" w:hAnsi="Arial"/>
          <w:sz w:val="22"/>
          <w:szCs w:val="22"/>
          <w:lang w:eastAsia="en-US"/>
        </w:rPr>
        <w:t>̨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 danego proj</w:t>
      </w:r>
      <w:r w:rsidR="00547906"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ektu, np. koszty administracji 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i zarządzania, wynajęcia lub amortyzacji budynków i aparatury, usług telekomunikacyjnych i pocztowych, wody, elektryczności, ogrzewania, ubezpieczenia, wyposażenia biurowego, zatrudnienia personelu administracyjnego itp. </w:t>
      </w:r>
    </w:p>
    <w:p w14:paraId="65747799" w14:textId="74F68F71" w:rsidR="000616AB" w:rsidRPr="00D912CC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D912CC">
        <w:rPr>
          <w:rFonts w:ascii="Arial Narrow" w:hAnsi="Arial Narrow" w:cs="Times New Roman"/>
          <w:sz w:val="22"/>
          <w:szCs w:val="22"/>
          <w:lang w:eastAsia="en-US"/>
        </w:rPr>
        <w:t>Jednorazowy dodatek do wynagrodzenia, o którym mowa w ust. 2 pkt 2 obejmuje wyłącznie pracowników Podmiotu, zwanych dalej „pracownikami”, którzy byli zaangażowani w proces opracowania ww. wniosku projektowego i stanowi kwotę brutto stanowiącą całkowity koszt dodatku ponoszony przez Podmiot bez kosztów pośrednich</w:t>
      </w:r>
      <w:r w:rsidR="000C3522" w:rsidRPr="00D912CC">
        <w:rPr>
          <w:rFonts w:ascii="Arial Narrow" w:hAnsi="Arial Narrow" w:cs="Times New Roman"/>
          <w:sz w:val="22"/>
          <w:szCs w:val="22"/>
          <w:lang w:eastAsia="en-US"/>
        </w:rPr>
        <w:t>.</w:t>
      </w:r>
      <w:r w:rsidRPr="00D912CC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D912CC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>§ 2.</w:t>
      </w:r>
    </w:p>
    <w:p w14:paraId="3626218F" w14:textId="77777777" w:rsidR="004166B0" w:rsidRPr="00D912CC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D912CC">
        <w:rPr>
          <w:rFonts w:ascii="Arial Narrow" w:eastAsia="Times New Roman" w:hAnsi="Arial Narrow" w:cs="Times New Roman"/>
          <w:color w:val="000000"/>
        </w:rPr>
        <w:t>Podmiot oświadcza, że:</w:t>
      </w:r>
    </w:p>
    <w:p w14:paraId="6FE2423D" w14:textId="12C394DC" w:rsidR="004166B0" w:rsidRPr="00D912CC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 xml:space="preserve">wykonał </w:t>
      </w:r>
      <w:r w:rsidRPr="00D912CC">
        <w:rPr>
          <w:rFonts w:ascii="Arial Narrow" w:hAnsi="Arial Narrow"/>
          <w:spacing w:val="-4"/>
          <w:sz w:val="22"/>
          <w:szCs w:val="22"/>
        </w:rPr>
        <w:t xml:space="preserve">działania związane z opracowaniem wniosku projektowego, o którym mowa w </w:t>
      </w:r>
      <w:r w:rsidRPr="00D912CC">
        <w:rPr>
          <w:rFonts w:ascii="Arial Narrow" w:hAnsi="Arial Narrow"/>
          <w:color w:val="000000"/>
          <w:sz w:val="22"/>
          <w:szCs w:val="22"/>
        </w:rPr>
        <w:t xml:space="preserve">§ 1 </w:t>
      </w:r>
      <w:r w:rsidRPr="00D912CC">
        <w:rPr>
          <w:rFonts w:ascii="Arial Narrow" w:hAnsi="Arial Narrow"/>
          <w:spacing w:val="-4"/>
          <w:sz w:val="22"/>
          <w:szCs w:val="22"/>
        </w:rPr>
        <w:t>ust.</w:t>
      </w:r>
      <w:r w:rsidR="002A5C28" w:rsidRPr="00D912CC">
        <w:rPr>
          <w:rFonts w:ascii="Arial Narrow" w:hAnsi="Arial Narrow"/>
          <w:spacing w:val="-4"/>
          <w:sz w:val="22"/>
          <w:szCs w:val="22"/>
        </w:rPr>
        <w:t xml:space="preserve"> 1 </w:t>
      </w:r>
      <w:r w:rsidRPr="00D912CC">
        <w:rPr>
          <w:rFonts w:ascii="Arial Narrow" w:hAnsi="Arial Narrow"/>
          <w:spacing w:val="-4"/>
          <w:sz w:val="22"/>
          <w:szCs w:val="22"/>
        </w:rPr>
        <w:t>zgodnie z opisem zawartym we wniosku złożonym do Ministerstwa o przyznanie środków finansowych, stanowiącym załącznik nr 1 do umowy i w związku z tymi działaniami:</w:t>
      </w:r>
    </w:p>
    <w:p w14:paraId="56140F73" w14:textId="77777777" w:rsidR="004166B0" w:rsidRPr="00D912CC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D912CC">
        <w:rPr>
          <w:rFonts w:ascii="Arial Narrow" w:hAnsi="Arial Narrow"/>
          <w:spacing w:val="-4"/>
          <w:sz w:val="22"/>
          <w:szCs w:val="22"/>
        </w:rPr>
        <w:t xml:space="preserve">poniósł koszty kwalifikowalne, określone w załączniku nr </w:t>
      </w:r>
      <w:r w:rsidR="000616AB" w:rsidRPr="00D912CC">
        <w:rPr>
          <w:rFonts w:ascii="Arial Narrow" w:hAnsi="Arial Narrow"/>
          <w:spacing w:val="-4"/>
          <w:sz w:val="22"/>
          <w:szCs w:val="22"/>
        </w:rPr>
        <w:t xml:space="preserve">2 </w:t>
      </w:r>
      <w:r w:rsidRPr="00D912CC">
        <w:rPr>
          <w:rFonts w:ascii="Arial Narrow" w:hAnsi="Arial Narrow"/>
          <w:spacing w:val="-4"/>
          <w:sz w:val="22"/>
          <w:szCs w:val="22"/>
        </w:rPr>
        <w:t>do umowy, w tym koszty wynagrodzenia za pracę osób fizycznych lub</w:t>
      </w:r>
      <w:r w:rsidR="000C3522" w:rsidRPr="00D912CC">
        <w:rPr>
          <w:rFonts w:ascii="Arial Narrow" w:hAnsi="Arial Narrow"/>
          <w:spacing w:val="-4"/>
          <w:sz w:val="22"/>
          <w:szCs w:val="22"/>
        </w:rPr>
        <w:t xml:space="preserve"> </w:t>
      </w:r>
      <w:r w:rsidRPr="00D912CC">
        <w:rPr>
          <w:rFonts w:ascii="Arial Narrow" w:hAnsi="Arial Narrow"/>
          <w:spacing w:val="-4"/>
          <w:sz w:val="22"/>
          <w:szCs w:val="22"/>
        </w:rPr>
        <w:t xml:space="preserve">usługi podmiotów zewnętrznych, określone w załączniku nr </w:t>
      </w:r>
      <w:r w:rsidR="000616AB" w:rsidRPr="00D912CC">
        <w:rPr>
          <w:rFonts w:ascii="Arial Narrow" w:hAnsi="Arial Narrow"/>
          <w:spacing w:val="-4"/>
          <w:sz w:val="22"/>
          <w:szCs w:val="22"/>
        </w:rPr>
        <w:t>3</w:t>
      </w:r>
      <w:r w:rsidRPr="00D912CC">
        <w:rPr>
          <w:rFonts w:ascii="Arial Narrow" w:hAnsi="Arial Narrow"/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77777777" w:rsidR="004166B0" w:rsidRPr="00D912CC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D912CC">
        <w:rPr>
          <w:rFonts w:ascii="Arial Narrow" w:hAnsi="Arial Narrow"/>
          <w:spacing w:val="-6"/>
          <w:sz w:val="22"/>
          <w:szCs w:val="22"/>
        </w:rPr>
        <w:t xml:space="preserve">wypłaci jednorazowy dodatek do wynagrodzenia </w:t>
      </w:r>
      <w:r w:rsidRPr="00D912CC">
        <w:rPr>
          <w:rFonts w:ascii="Arial Narrow" w:hAnsi="Arial Narrow"/>
          <w:sz w:val="22"/>
          <w:szCs w:val="22"/>
        </w:rPr>
        <w:t xml:space="preserve">– </w:t>
      </w:r>
      <w:r w:rsidRPr="00D912CC">
        <w:rPr>
          <w:rFonts w:ascii="Arial Narrow" w:hAnsi="Arial Narrow"/>
          <w:spacing w:val="-6"/>
          <w:sz w:val="22"/>
          <w:szCs w:val="22"/>
        </w:rPr>
        <w:t xml:space="preserve">w ogólnej wysokości </w:t>
      </w:r>
      <w:r w:rsidRPr="00D912CC">
        <w:rPr>
          <w:rFonts w:ascii="Arial Narrow" w:hAnsi="Arial Narrow"/>
          <w:spacing w:val="-4"/>
          <w:sz w:val="22"/>
          <w:szCs w:val="22"/>
        </w:rPr>
        <w:t xml:space="preserve">określonej w załączniku nr 2 do umowy </w:t>
      </w:r>
      <w:r w:rsidRPr="00D912CC">
        <w:rPr>
          <w:rFonts w:ascii="Arial Narrow" w:hAnsi="Arial Narrow"/>
          <w:sz w:val="22"/>
          <w:szCs w:val="22"/>
        </w:rPr>
        <w:t>–</w:t>
      </w:r>
      <w:r w:rsidRPr="00D912CC">
        <w:rPr>
          <w:rFonts w:ascii="Arial Narrow" w:hAnsi="Arial Narrow"/>
          <w:spacing w:val="-6"/>
          <w:sz w:val="22"/>
          <w:szCs w:val="22"/>
        </w:rPr>
        <w:t xml:space="preserve"> pracownikom wymienionym i w wysokości określonej</w:t>
      </w:r>
      <w:r w:rsidRPr="00D912CC">
        <w:rPr>
          <w:rFonts w:ascii="Arial Narrow" w:hAnsi="Arial Narrow"/>
          <w:spacing w:val="-4"/>
          <w:sz w:val="22"/>
          <w:szCs w:val="22"/>
        </w:rPr>
        <w:t xml:space="preserve"> w załączniku nr 4 do umowy,</w:t>
      </w:r>
      <w:r w:rsidRPr="00D912CC">
        <w:rPr>
          <w:rFonts w:ascii="Arial Narrow" w:hAnsi="Arial Narrow"/>
          <w:spacing w:val="-4"/>
          <w:sz w:val="22"/>
          <w:szCs w:val="22"/>
        </w:rPr>
        <w:br/>
        <w:t>którego zasady przyznawania określono w zakładowym układzie zbiorowym pracy albo zakładowym regulaminie wynagradzania Podmiotu.</w:t>
      </w:r>
    </w:p>
    <w:p w14:paraId="05B1BCA8" w14:textId="77777777" w:rsidR="004166B0" w:rsidRPr="00D912CC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D912CC">
        <w:rPr>
          <w:rFonts w:ascii="Arial Narrow" w:hAnsi="Arial Narrow"/>
          <w:spacing w:val="-6"/>
          <w:sz w:val="22"/>
          <w:szCs w:val="22"/>
        </w:rPr>
        <w:t>Załączniki do umowy stanowią jej integralną część</w:t>
      </w:r>
      <w:r w:rsidRPr="00D912CC">
        <w:rPr>
          <w:rStyle w:val="Zakotwiczenieprzypisudolnego"/>
          <w:rFonts w:ascii="Arial Narrow" w:hAnsi="Arial Narrow"/>
          <w:spacing w:val="-6"/>
          <w:sz w:val="22"/>
          <w:szCs w:val="22"/>
        </w:rPr>
        <w:footnoteReference w:id="3"/>
      </w:r>
      <w:r w:rsidRPr="00D912CC">
        <w:rPr>
          <w:rFonts w:ascii="Arial Narrow" w:hAnsi="Arial Narrow"/>
          <w:spacing w:val="-6"/>
          <w:sz w:val="22"/>
          <w:szCs w:val="22"/>
        </w:rPr>
        <w:t>.</w:t>
      </w:r>
    </w:p>
    <w:p w14:paraId="0E9F2312" w14:textId="77777777" w:rsidR="004166B0" w:rsidRPr="00D912CC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przyznane środki finansowe, przekazane na podstawie niniejszej umowy nie stanowią dla niego pomocy państwa</w:t>
      </w:r>
      <w:r w:rsidR="000C3522" w:rsidRPr="00D912CC">
        <w:rPr>
          <w:rFonts w:ascii="Arial Narrow" w:hAnsi="Arial Narrow"/>
          <w:sz w:val="22"/>
          <w:szCs w:val="22"/>
        </w:rPr>
        <w:t xml:space="preserve"> </w:t>
      </w:r>
      <w:r w:rsidRPr="00D912CC">
        <w:rPr>
          <w:rFonts w:ascii="Arial Narrow" w:hAnsi="Arial Narrow"/>
          <w:sz w:val="22"/>
          <w:szCs w:val="22"/>
        </w:rPr>
        <w:t>w rozumieniu przepisów Unii Europejskiej.</w:t>
      </w:r>
    </w:p>
    <w:p w14:paraId="00382B17" w14:textId="77777777" w:rsidR="00D912CC" w:rsidRDefault="00D912C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  <w:lang w:val="ru-RU"/>
        </w:rPr>
      </w:pPr>
    </w:p>
    <w:p w14:paraId="0A111932" w14:textId="114E3446" w:rsidR="004166B0" w:rsidRPr="00D912CC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</w:rPr>
      </w:pPr>
      <w:r w:rsidRPr="00D912CC">
        <w:rPr>
          <w:rFonts w:ascii="Arial Narrow" w:eastAsia="Times New Roman" w:hAnsi="Arial Narrow" w:cs="Times New Roman"/>
          <w:lang w:val="ru-RU"/>
        </w:rPr>
        <w:lastRenderedPageBreak/>
        <w:t xml:space="preserve">§ </w:t>
      </w:r>
      <w:r w:rsidRPr="00D912CC">
        <w:rPr>
          <w:rFonts w:ascii="Arial Narrow" w:eastAsia="Times New Roman" w:hAnsi="Arial Narrow" w:cs="Times New Roman"/>
        </w:rPr>
        <w:t>3.</w:t>
      </w:r>
    </w:p>
    <w:p w14:paraId="4D005AB8" w14:textId="77777777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 xml:space="preserve">Przyznane środki finansowe w wysokości </w:t>
      </w:r>
      <w:r w:rsidRPr="00D912CC">
        <w:rPr>
          <w:rFonts w:ascii="Arial Narrow" w:hAnsi="Arial Narrow"/>
          <w:b/>
          <w:sz w:val="22"/>
          <w:szCs w:val="22"/>
        </w:rPr>
        <w:t>...................</w:t>
      </w:r>
      <w:r w:rsidRPr="00D912CC">
        <w:rPr>
          <w:rFonts w:ascii="Arial Narrow" w:hAnsi="Arial Narrow"/>
          <w:sz w:val="22"/>
          <w:szCs w:val="22"/>
        </w:rPr>
        <w:t xml:space="preserve"> zł (słownie złotych: ……….……………………) zostaną przekazane Podmiotowi w terminie 30 dni od dnia zawarcia umowy.</w:t>
      </w:r>
    </w:p>
    <w:p w14:paraId="21A53098" w14:textId="77777777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Środki finansowe będą przekazane przez Ministerstwo jednorazowo przelewem bankowym na rachunek bankowy Podmiotu, na który Ministerstwo przekazuje środki finansowe na szkolnictwo wyższe i naukę, nr…………………………………………………...… w ……………………...</w:t>
      </w:r>
    </w:p>
    <w:p w14:paraId="5945F256" w14:textId="77777777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Warunkiem przekazania środków finansowych, w terminie, o którym mowa w ust. 1 jest ich dostępność na rachunku bankowym Ministerstwa.</w:t>
      </w:r>
    </w:p>
    <w:p w14:paraId="6B6EB324" w14:textId="3CDED353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 xml:space="preserve">W przypadku braku środków finansowych na rachunku bankowym Ministerstwa w terminie, o którym mowa </w:t>
      </w:r>
      <w:r w:rsidR="00547906" w:rsidRPr="00D912CC">
        <w:rPr>
          <w:rFonts w:ascii="Arial Narrow" w:hAnsi="Arial Narrow"/>
          <w:color w:val="000000"/>
          <w:sz w:val="22"/>
          <w:szCs w:val="22"/>
        </w:rPr>
        <w:br/>
      </w:r>
      <w:r w:rsidRPr="00D912CC">
        <w:rPr>
          <w:rFonts w:ascii="Arial Narrow" w:hAnsi="Arial Narrow"/>
          <w:color w:val="000000"/>
          <w:sz w:val="22"/>
          <w:szCs w:val="22"/>
        </w:rPr>
        <w:t>w ust.1, środki zostaną przekazane niezwłocznie po ich otrzymaniu.</w:t>
      </w:r>
    </w:p>
    <w:p w14:paraId="10DB6D7C" w14:textId="77777777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 xml:space="preserve">Przekazanie środków w terminie, o którym mowa w ust. 4 nie skutkuje koniecznością zapłaty odsetek. </w:t>
      </w:r>
    </w:p>
    <w:p w14:paraId="4D03D5D5" w14:textId="2AB5AD6B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</w:t>
      </w:r>
      <w:r w:rsidR="00547906" w:rsidRPr="00D912CC">
        <w:rPr>
          <w:rFonts w:ascii="Arial Narrow" w:hAnsi="Arial Narrow"/>
          <w:color w:val="000000"/>
          <w:sz w:val="22"/>
          <w:szCs w:val="22"/>
        </w:rPr>
        <w:t xml:space="preserve">tków i świadczeń od wynagrodzeń </w:t>
      </w:r>
      <w:r w:rsidRPr="00D912CC">
        <w:rPr>
          <w:rFonts w:ascii="Arial Narrow" w:hAnsi="Arial Narrow"/>
          <w:color w:val="000000"/>
          <w:sz w:val="22"/>
          <w:szCs w:val="22"/>
        </w:rPr>
        <w:t>w terminie 3 miesięcy od daty otrzymania środków finansowych z Ministerstwa.</w:t>
      </w:r>
    </w:p>
    <w:p w14:paraId="272F3787" w14:textId="211B2938" w:rsidR="004166B0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Podmiot zobowiązuje się do zwrócenia niewykorzystanych (niewydatkowanych) środków finansowych w terminie przewidzianym na złożenie raportu</w:t>
      </w:r>
      <w:r w:rsidR="00D856BB" w:rsidRPr="00D912CC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D912CC">
        <w:rPr>
          <w:rFonts w:ascii="Arial Narrow" w:hAnsi="Arial Narrow"/>
          <w:color w:val="000000"/>
          <w:sz w:val="22"/>
          <w:szCs w:val="22"/>
        </w:rPr>
        <w:t xml:space="preserve">, o którym mowa w </w:t>
      </w:r>
      <w:r w:rsidRPr="00D912CC">
        <w:rPr>
          <w:rFonts w:ascii="Arial Narrow" w:hAnsi="Arial Narrow"/>
          <w:sz w:val="22"/>
          <w:szCs w:val="22"/>
        </w:rPr>
        <w:t>§ 5 ust. 1</w:t>
      </w:r>
      <w:r w:rsidRPr="00D912CC">
        <w:rPr>
          <w:rFonts w:ascii="Arial Narrow" w:hAnsi="Arial Narrow"/>
          <w:color w:val="000000"/>
          <w:sz w:val="22"/>
          <w:szCs w:val="22"/>
        </w:rPr>
        <w:t>.</w:t>
      </w:r>
    </w:p>
    <w:p w14:paraId="59720624" w14:textId="493F500C" w:rsidR="00D856BB" w:rsidRPr="00D912CC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W przypadku niezwrócenia środków finansowych, o których mowa w ust. 7 w terminie, nalicza się odsetki ustawowe za opóźnienie począwszy od dnia następującego po dniu, w którym upłynął termin ich zwrotu.</w:t>
      </w:r>
    </w:p>
    <w:p w14:paraId="1CEEB3E1" w14:textId="77777777" w:rsidR="00547906" w:rsidRPr="00D912CC" w:rsidRDefault="00547906" w:rsidP="00547906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6627397" w14:textId="77777777" w:rsidR="004166B0" w:rsidRPr="00D912CC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§ 4.</w:t>
      </w:r>
    </w:p>
    <w:p w14:paraId="09F91989" w14:textId="77777777" w:rsidR="00D856BB" w:rsidRPr="00D912CC" w:rsidRDefault="00D856BB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45560A8" w14:textId="4312A910" w:rsidR="004166B0" w:rsidRPr="00D912CC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Podmiot zobowiązuje się poddać kontroli w zakresie oceny r</w:t>
      </w:r>
      <w:r w:rsidR="00D912CC" w:rsidRPr="00D912CC">
        <w:rPr>
          <w:rFonts w:ascii="Arial Narrow" w:hAnsi="Arial Narrow"/>
          <w:sz w:val="22"/>
          <w:szCs w:val="22"/>
        </w:rPr>
        <w:t xml:space="preserve">zetelności informacji zawartych </w:t>
      </w:r>
      <w:r w:rsidRPr="00D912CC">
        <w:rPr>
          <w:rFonts w:ascii="Arial Narrow" w:hAnsi="Arial Narrow"/>
          <w:sz w:val="22"/>
          <w:szCs w:val="22"/>
        </w:rPr>
        <w:t>we wniosku o przyznanie środków finansowych oraz raporcie</w:t>
      </w:r>
      <w:r w:rsidR="00D856BB" w:rsidRPr="00D912CC">
        <w:rPr>
          <w:rFonts w:ascii="Arial Narrow" w:hAnsi="Arial Narrow"/>
          <w:sz w:val="22"/>
          <w:szCs w:val="22"/>
        </w:rPr>
        <w:t xml:space="preserve"> końcowym</w:t>
      </w:r>
      <w:r w:rsidRPr="00D912CC">
        <w:rPr>
          <w:rFonts w:ascii="Arial Narrow" w:hAnsi="Arial Narrow"/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D912CC">
        <w:rPr>
          <w:rFonts w:ascii="Arial Narrow" w:hAnsi="Arial Narrow"/>
          <w:sz w:val="22"/>
          <w:szCs w:val="22"/>
        </w:rPr>
        <w:t xml:space="preserve"> </w:t>
      </w:r>
      <w:r w:rsidRPr="00D912CC">
        <w:rPr>
          <w:rFonts w:ascii="Arial Narrow" w:hAnsi="Arial Narrow"/>
          <w:sz w:val="22"/>
          <w:szCs w:val="22"/>
        </w:rPr>
        <w:t xml:space="preserve">(Dz. U. z 2011 r. Nr 185, poz. 1092) oraz przez inne uprawnione podmioty. </w:t>
      </w:r>
    </w:p>
    <w:p w14:paraId="4A69D63C" w14:textId="77777777" w:rsidR="004166B0" w:rsidRPr="00D912CC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Podmiot zobowiązany jest przedłożyć Ministrowi kopię wyników kontroli dotyczących działań objętych finansowaniem, a przeprowadzonych przez inne uprawnione podmioty, w terminie 7 dni od dnia otrzymania ostatecznej wersji informacji pokontrolnych, zaleceń pokontrolnych albo innych dokumentów spełniających te funkcje, powstałych w toku kontroli prowadzonej przez te podmioty.</w:t>
      </w:r>
    </w:p>
    <w:p w14:paraId="594CA765" w14:textId="612A1AF1" w:rsidR="004166B0" w:rsidRPr="00D912CC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eastAsiaTheme="minorHAnsi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W przypadku, gdy w toku kontroli stwierdzone zostanie, że informa</w:t>
      </w:r>
      <w:r w:rsidR="00D912CC" w:rsidRPr="00D912CC">
        <w:rPr>
          <w:rFonts w:ascii="Arial Narrow" w:hAnsi="Arial Narrow"/>
          <w:sz w:val="22"/>
          <w:szCs w:val="22"/>
        </w:rPr>
        <w:t xml:space="preserve">cje zawarte we wniosku Podmiotu </w:t>
      </w:r>
      <w:r w:rsidRPr="00D912CC">
        <w:rPr>
          <w:rFonts w:ascii="Arial Narrow" w:hAnsi="Arial Narrow"/>
          <w:sz w:val="22"/>
          <w:szCs w:val="22"/>
        </w:rPr>
        <w:t>o przyznanie środków finansowych lub raporcie</w:t>
      </w:r>
      <w:r w:rsidR="00D856BB" w:rsidRPr="00D912CC">
        <w:rPr>
          <w:rFonts w:ascii="Arial Narrow" w:hAnsi="Arial Narrow"/>
          <w:sz w:val="22"/>
          <w:szCs w:val="22"/>
        </w:rPr>
        <w:t xml:space="preserve"> końcowym</w:t>
      </w:r>
      <w:r w:rsidRPr="00D912CC">
        <w:rPr>
          <w:rFonts w:ascii="Arial Narrow" w:hAnsi="Arial Narrow"/>
          <w:sz w:val="22"/>
          <w:szCs w:val="22"/>
        </w:rPr>
        <w:t xml:space="preserve">, o którym mowa w § 5, były nierzetelne lub nieprawdziwe, Podmiot zobowiązuje się zwrócić otrzymane środki finansowe wraz z odsetkami ustawowymi liczonymi od dnia otrzymania środków w terminie 7 </w:t>
      </w:r>
      <w:r w:rsidR="00547906" w:rsidRPr="00D912CC">
        <w:rPr>
          <w:rFonts w:ascii="Arial Narrow" w:hAnsi="Arial Narrow"/>
          <w:sz w:val="22"/>
          <w:szCs w:val="22"/>
        </w:rPr>
        <w:t xml:space="preserve">dni od daty otrzymania wezwania </w:t>
      </w:r>
      <w:r w:rsidRPr="00D912CC">
        <w:rPr>
          <w:rFonts w:ascii="Arial Narrow" w:hAnsi="Arial Narrow"/>
          <w:sz w:val="22"/>
          <w:szCs w:val="22"/>
        </w:rPr>
        <w:t>do ich zwrotu.</w:t>
      </w:r>
      <w:r w:rsidRPr="00D912CC">
        <w:rPr>
          <w:rFonts w:ascii="Arial Narrow" w:hAnsi="Arial Narrow"/>
          <w:sz w:val="22"/>
          <w:szCs w:val="22"/>
        </w:rPr>
        <w:tab/>
      </w:r>
    </w:p>
    <w:p w14:paraId="1969E7C5" w14:textId="77777777" w:rsidR="00D912CC" w:rsidRDefault="00D912C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6CBEA13C" w14:textId="400EF8C1" w:rsidR="004166B0" w:rsidRPr="00D912CC" w:rsidRDefault="00130A9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§ 5.</w:t>
      </w:r>
    </w:p>
    <w:p w14:paraId="683C68F0" w14:textId="77777777" w:rsidR="00D856BB" w:rsidRPr="00D912CC" w:rsidRDefault="00D856BB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092BFFD" w14:textId="7A5EFB76" w:rsidR="004166B0" w:rsidRPr="00D912CC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D912CC">
        <w:rPr>
          <w:rFonts w:ascii="Arial Narrow" w:eastAsiaTheme="minorHAnsi" w:hAnsi="Arial Narrow"/>
          <w:sz w:val="22"/>
          <w:szCs w:val="22"/>
        </w:rPr>
        <w:t xml:space="preserve">W terminie </w:t>
      </w:r>
      <w:r w:rsidR="00CA45DB" w:rsidRPr="00D912CC">
        <w:rPr>
          <w:rFonts w:ascii="Arial Narrow" w:eastAsiaTheme="minorHAnsi" w:hAnsi="Arial Narrow"/>
          <w:sz w:val="22"/>
          <w:szCs w:val="22"/>
        </w:rPr>
        <w:t>60</w:t>
      </w:r>
      <w:r w:rsidRPr="00D912CC">
        <w:rPr>
          <w:rFonts w:ascii="Arial Narrow" w:eastAsiaTheme="minorHAnsi" w:hAnsi="Arial Narrow"/>
          <w:sz w:val="22"/>
          <w:szCs w:val="22"/>
        </w:rPr>
        <w:t xml:space="preserve"> dni od daty upływu terminu na wykorzystanie śro</w:t>
      </w:r>
      <w:r w:rsidR="00D912CC" w:rsidRPr="00D912CC">
        <w:rPr>
          <w:rFonts w:ascii="Arial Narrow" w:eastAsiaTheme="minorHAnsi" w:hAnsi="Arial Narrow"/>
          <w:sz w:val="22"/>
          <w:szCs w:val="22"/>
        </w:rPr>
        <w:t xml:space="preserve">dków finansowych, o którym mowa </w:t>
      </w:r>
      <w:r w:rsidRPr="00D912CC">
        <w:rPr>
          <w:rFonts w:ascii="Arial Narrow" w:eastAsiaTheme="minorHAnsi" w:hAnsi="Arial Narrow"/>
          <w:sz w:val="22"/>
          <w:szCs w:val="22"/>
        </w:rPr>
        <w:t xml:space="preserve">w </w:t>
      </w:r>
      <w:r w:rsidRPr="00D912CC">
        <w:rPr>
          <w:rFonts w:ascii="Arial Narrow" w:hAnsi="Arial Narrow"/>
          <w:sz w:val="22"/>
          <w:szCs w:val="22"/>
        </w:rPr>
        <w:t>§ 3 ust. 6,</w:t>
      </w:r>
      <w:r w:rsidRPr="00D912CC">
        <w:rPr>
          <w:rFonts w:ascii="Arial Narrow" w:eastAsiaTheme="minorHAnsi" w:hAnsi="Arial Narrow"/>
          <w:sz w:val="22"/>
          <w:szCs w:val="22"/>
        </w:rPr>
        <w:t xml:space="preserve"> Podmiot jest zobowiązany złożyć do Ministerstwa raport</w:t>
      </w:r>
      <w:r w:rsidR="00846118" w:rsidRPr="00D912CC">
        <w:rPr>
          <w:rFonts w:ascii="Arial Narrow" w:eastAsiaTheme="minorHAnsi" w:hAnsi="Arial Narrow"/>
          <w:sz w:val="22"/>
          <w:szCs w:val="22"/>
        </w:rPr>
        <w:t xml:space="preserve"> końcowy</w:t>
      </w:r>
      <w:r w:rsidRPr="00D912CC">
        <w:rPr>
          <w:rFonts w:ascii="Arial Narrow" w:eastAsiaTheme="minorHAnsi" w:hAnsi="Arial Narrow"/>
          <w:sz w:val="22"/>
          <w:szCs w:val="22"/>
        </w:rPr>
        <w:t xml:space="preserve"> w dwóch egzemplarzach według wzoru udostępnionego w Biuletynie Informacji Publicznej na stronie podmiotowej Ministra.</w:t>
      </w:r>
    </w:p>
    <w:p w14:paraId="48DC2FF7" w14:textId="79A8F9E3" w:rsidR="004166B0" w:rsidRPr="00D912CC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D912CC">
        <w:rPr>
          <w:rFonts w:ascii="Arial Narrow" w:eastAsiaTheme="minorHAnsi" w:hAnsi="Arial Narrow"/>
          <w:sz w:val="22"/>
          <w:szCs w:val="22"/>
        </w:rPr>
        <w:t>Niezłożenie przez Podmiot raportu</w:t>
      </w:r>
      <w:r w:rsidR="00846118" w:rsidRPr="00D912CC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D912CC">
        <w:rPr>
          <w:rFonts w:ascii="Arial Narrow" w:eastAsiaTheme="minorHAnsi" w:hAnsi="Arial Narrow"/>
          <w:sz w:val="22"/>
          <w:szCs w:val="22"/>
        </w:rPr>
        <w:t>, złożenie raportu</w:t>
      </w:r>
      <w:r w:rsidR="00846118" w:rsidRPr="00D912CC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D912CC">
        <w:rPr>
          <w:rFonts w:ascii="Arial Narrow" w:eastAsiaTheme="minorHAnsi" w:hAnsi="Arial Narrow"/>
          <w:sz w:val="22"/>
          <w:szCs w:val="22"/>
        </w:rPr>
        <w:t xml:space="preserve"> po terminie określonym </w:t>
      </w:r>
      <w:r w:rsidR="009D6311" w:rsidRPr="00D912CC">
        <w:rPr>
          <w:rFonts w:ascii="Arial Narrow" w:eastAsiaTheme="minorHAnsi" w:hAnsi="Arial Narrow"/>
          <w:sz w:val="22"/>
          <w:szCs w:val="22"/>
        </w:rPr>
        <w:br/>
      </w:r>
      <w:r w:rsidRPr="00D912CC">
        <w:rPr>
          <w:rFonts w:ascii="Arial Narrow" w:eastAsiaTheme="minorHAnsi" w:hAnsi="Arial Narrow"/>
          <w:sz w:val="22"/>
          <w:szCs w:val="22"/>
        </w:rPr>
        <w:t>w ust. 1 lub złożenie raportu</w:t>
      </w:r>
      <w:r w:rsidR="00846118" w:rsidRPr="00D912CC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D912CC">
        <w:rPr>
          <w:rFonts w:ascii="Arial Narrow" w:eastAsiaTheme="minorHAnsi" w:hAnsi="Arial Narrow"/>
          <w:sz w:val="22"/>
          <w:szCs w:val="22"/>
        </w:rPr>
        <w:t xml:space="preserve"> niespełniającego wymagań określonych we wzorze, może stanowić podstawę do odstąpienia przez Ministra od umowy w termini</w:t>
      </w:r>
      <w:r w:rsidR="00846118" w:rsidRPr="00D912CC">
        <w:rPr>
          <w:rFonts w:ascii="Arial Narrow" w:eastAsiaTheme="minorHAnsi" w:hAnsi="Arial Narrow"/>
          <w:sz w:val="22"/>
          <w:szCs w:val="22"/>
        </w:rPr>
        <w:t>e 14</w:t>
      </w:r>
      <w:r w:rsidRPr="00D912CC">
        <w:rPr>
          <w:rFonts w:ascii="Arial Narrow" w:eastAsiaTheme="minorHAnsi" w:hAnsi="Arial Narrow"/>
          <w:sz w:val="22"/>
          <w:szCs w:val="22"/>
        </w:rPr>
        <w:t xml:space="preserve"> </w:t>
      </w:r>
      <w:r w:rsidR="00846118" w:rsidRPr="00D912CC">
        <w:rPr>
          <w:rFonts w:ascii="Arial Narrow" w:eastAsiaTheme="minorHAnsi" w:hAnsi="Arial Narrow"/>
          <w:sz w:val="22"/>
          <w:szCs w:val="22"/>
        </w:rPr>
        <w:t xml:space="preserve">dni </w:t>
      </w:r>
      <w:r w:rsidRPr="00D912CC">
        <w:rPr>
          <w:rFonts w:ascii="Arial Narrow" w:eastAsiaTheme="minorHAnsi" w:hAnsi="Arial Narrow"/>
          <w:sz w:val="22"/>
          <w:szCs w:val="22"/>
        </w:rPr>
        <w:t>od daty upływu tych terminów i żądania zwrotu przekazanych środków finansowych wraz z odsetkami ustawowymi liczonymi od dnia przekazania tych środków do dnia ich zwrotu.</w:t>
      </w:r>
    </w:p>
    <w:p w14:paraId="4228F5AA" w14:textId="77777777" w:rsidR="004166B0" w:rsidRPr="00D912CC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Raport</w:t>
      </w:r>
      <w:r w:rsidR="00D856BB" w:rsidRPr="00D912CC">
        <w:rPr>
          <w:rFonts w:ascii="Arial Narrow" w:hAnsi="Arial Narrow"/>
          <w:sz w:val="22"/>
          <w:szCs w:val="22"/>
        </w:rPr>
        <w:t xml:space="preserve"> </w:t>
      </w:r>
      <w:r w:rsidR="00D856BB" w:rsidRPr="00D912CC">
        <w:rPr>
          <w:rFonts w:ascii="Arial Narrow" w:eastAsiaTheme="minorHAnsi" w:hAnsi="Arial Narrow"/>
          <w:sz w:val="22"/>
          <w:szCs w:val="22"/>
        </w:rPr>
        <w:t>końcowy</w:t>
      </w:r>
      <w:r w:rsidRPr="00D912CC">
        <w:rPr>
          <w:rFonts w:ascii="Arial Narrow" w:hAnsi="Arial Narrow"/>
          <w:sz w:val="22"/>
          <w:szCs w:val="22"/>
        </w:rPr>
        <w:t xml:space="preserve"> podlega sprawdzeniu przez właściwe komórki organizacyjne Ministerstwa pod względem formalnym oraz zgodności wydatkowania przez Podmiot otrzymanych środków finansowych w stosunku do warunków określonych w</w:t>
      </w:r>
      <w:r w:rsidR="00846118" w:rsidRPr="00D912CC">
        <w:rPr>
          <w:rFonts w:ascii="Arial Narrow" w:hAnsi="Arial Narrow"/>
          <w:sz w:val="22"/>
          <w:szCs w:val="22"/>
        </w:rPr>
        <w:t xml:space="preserve"> załączniku nr 1-</w:t>
      </w:r>
      <w:r w:rsidR="00D856BB" w:rsidRPr="00D912CC">
        <w:rPr>
          <w:rFonts w:ascii="Arial Narrow" w:hAnsi="Arial Narrow"/>
          <w:sz w:val="22"/>
          <w:szCs w:val="22"/>
        </w:rPr>
        <w:t xml:space="preserve"> 4 </w:t>
      </w:r>
      <w:r w:rsidRPr="00D912CC">
        <w:rPr>
          <w:rFonts w:ascii="Arial Narrow" w:hAnsi="Arial Narrow"/>
          <w:sz w:val="22"/>
          <w:szCs w:val="22"/>
        </w:rPr>
        <w:t>u</w:t>
      </w:r>
      <w:r w:rsidR="00846118" w:rsidRPr="00D912CC">
        <w:rPr>
          <w:rFonts w:ascii="Arial Narrow" w:hAnsi="Arial Narrow"/>
          <w:sz w:val="22"/>
          <w:szCs w:val="22"/>
        </w:rPr>
        <w:t>mowy</w:t>
      </w:r>
      <w:r w:rsidRPr="00D912CC">
        <w:rPr>
          <w:rFonts w:ascii="Arial Narrow" w:hAnsi="Arial Narrow"/>
          <w:sz w:val="22"/>
          <w:szCs w:val="22"/>
        </w:rPr>
        <w:t>.</w:t>
      </w:r>
    </w:p>
    <w:p w14:paraId="386559EB" w14:textId="77777777" w:rsidR="004166B0" w:rsidRPr="00D912CC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Za zgodne z warunkami określonymi w umowie wydatkowanie otrzymanych środków finansowych uznaje się również:</w:t>
      </w:r>
    </w:p>
    <w:p w14:paraId="23375A13" w14:textId="77777777" w:rsidR="004166B0" w:rsidRPr="00D912CC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 xml:space="preserve">przesunięcia w wysokości do 3% środków finansowych między pozycjami w załączniku nr 4 </w:t>
      </w:r>
      <w:r w:rsidRPr="00D912CC">
        <w:rPr>
          <w:rFonts w:ascii="Arial Narrow" w:hAnsi="Arial Narrow"/>
          <w:sz w:val="22"/>
          <w:szCs w:val="22"/>
        </w:rPr>
        <w:br/>
        <w:t>do umowy, będące wynikiem wyliczenia składek ponoszonych przez pracownika i Podmiot;</w:t>
      </w:r>
    </w:p>
    <w:p w14:paraId="1D874C3E" w14:textId="77777777" w:rsidR="004166B0" w:rsidRPr="00D912CC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lastRenderedPageBreak/>
        <w:t>wykorzystanie przez Podmiot środków finansowych otrzymanych na podstawie umowy w niepełnej wysokości i zwrócenie różnicy na rachunek Ministerstwa, o którym mowa w ust. 10, w terminie przewidzianym na złożenie raportu, o którym mowa w ust. 1.</w:t>
      </w:r>
    </w:p>
    <w:p w14:paraId="6A84A8FC" w14:textId="73E4C209" w:rsidR="004166B0" w:rsidRPr="00D912CC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W przypadku poprawności formalnej oraz zgodności wydatkowania przyznanych środków finansowych w stosunku do warunków określonych w umowie, Minister uznaje umowę za wykonaną i rozliczoną.</w:t>
      </w:r>
    </w:p>
    <w:p w14:paraId="7E53A9CE" w14:textId="133C6C88" w:rsidR="004166B0" w:rsidRPr="00D912CC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W przypadku stwierdzenia odstępstw w stosunku do warunków określonych w umowie, raport</w:t>
      </w:r>
      <w:r w:rsidR="0008284A" w:rsidRPr="00D912CC">
        <w:rPr>
          <w:rFonts w:ascii="Arial Narrow" w:hAnsi="Arial Narrow"/>
          <w:sz w:val="22"/>
          <w:szCs w:val="22"/>
        </w:rPr>
        <w:t xml:space="preserve"> końcowy</w:t>
      </w:r>
      <w:r w:rsidRPr="00D912CC">
        <w:rPr>
          <w:rFonts w:ascii="Arial Narrow" w:hAnsi="Arial Narrow"/>
          <w:sz w:val="22"/>
          <w:szCs w:val="22"/>
        </w:rPr>
        <w:t xml:space="preserve"> podlega ocenie właściwego zespołu Ministra, zwanego dalej „Zespołem”</w:t>
      </w:r>
      <w:r w:rsidRPr="00D912CC">
        <w:rPr>
          <w:rFonts w:ascii="Arial Narrow" w:hAnsi="Arial Narrow"/>
          <w:i/>
          <w:sz w:val="22"/>
          <w:szCs w:val="22"/>
        </w:rPr>
        <w:t xml:space="preserve">, </w:t>
      </w:r>
      <w:r w:rsidRPr="00D912CC">
        <w:rPr>
          <w:rFonts w:ascii="Arial Narrow" w:hAnsi="Arial Narrow"/>
          <w:sz w:val="22"/>
          <w:szCs w:val="22"/>
        </w:rPr>
        <w:t>przede wszystkim według kryterium: prawidłowości wydatkowania przez Podmiot otrzymanych</w:t>
      </w:r>
      <w:r w:rsidR="00D912CC" w:rsidRPr="00D912CC">
        <w:rPr>
          <w:rFonts w:ascii="Arial Narrow" w:hAnsi="Arial Narrow"/>
          <w:sz w:val="22"/>
          <w:szCs w:val="22"/>
        </w:rPr>
        <w:t xml:space="preserve"> środków finansowych w stosunku </w:t>
      </w:r>
      <w:r w:rsidRPr="00D912CC">
        <w:rPr>
          <w:rFonts w:ascii="Arial Narrow" w:hAnsi="Arial Narrow"/>
          <w:sz w:val="22"/>
          <w:szCs w:val="22"/>
        </w:rPr>
        <w:t>do warunków określonych w umowie.</w:t>
      </w:r>
    </w:p>
    <w:p w14:paraId="6AA63101" w14:textId="77777777" w:rsidR="004166B0" w:rsidRPr="00D912CC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D912CC">
        <w:rPr>
          <w:rFonts w:ascii="Arial Narrow" w:eastAsia="Times New Roman" w:hAnsi="Arial Narrow" w:cs="Times New Roman"/>
          <w:lang w:eastAsia="pl-PL"/>
        </w:rPr>
        <w:t xml:space="preserve">Minister, na podstawie oceny raportu </w:t>
      </w:r>
      <w:r w:rsidR="00D856BB" w:rsidRPr="00D912CC">
        <w:rPr>
          <w:rFonts w:ascii="Arial Narrow" w:eastAsia="Times New Roman" w:hAnsi="Arial Narrow" w:cs="Times New Roman"/>
          <w:lang w:eastAsia="pl-PL"/>
        </w:rPr>
        <w:t xml:space="preserve">końcowego </w:t>
      </w:r>
      <w:r w:rsidRPr="00D912CC">
        <w:rPr>
          <w:rFonts w:ascii="Arial Narrow" w:eastAsia="Times New Roman" w:hAnsi="Arial Narrow" w:cs="Times New Roman"/>
          <w:lang w:eastAsia="pl-PL"/>
        </w:rPr>
        <w:t xml:space="preserve">dokonanej przez Zespół, uznaje umowę za: </w:t>
      </w:r>
    </w:p>
    <w:p w14:paraId="04B2E63B" w14:textId="77777777" w:rsidR="004166B0" w:rsidRPr="00D912CC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 xml:space="preserve">wykonaną i rozliczoną; </w:t>
      </w:r>
    </w:p>
    <w:p w14:paraId="5E372A5E" w14:textId="4C1A5E45" w:rsidR="004166B0" w:rsidRPr="00D912CC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D912CC">
        <w:rPr>
          <w:rFonts w:ascii="Arial Narrow" w:hAnsi="Arial Narrow"/>
          <w:color w:val="000000"/>
          <w:sz w:val="22"/>
          <w:szCs w:val="22"/>
        </w:rPr>
        <w:t xml:space="preserve">– odpowiednio w części lub w całości - </w:t>
      </w:r>
      <w:r w:rsidRPr="00D912CC">
        <w:rPr>
          <w:rFonts w:ascii="Arial Narrow" w:hAnsi="Arial Narrow"/>
          <w:color w:val="000000"/>
          <w:sz w:val="22"/>
          <w:szCs w:val="22"/>
        </w:rPr>
        <w:t>uznanych</w:t>
      </w:r>
      <w:r w:rsidR="0008284A" w:rsidRPr="00D912C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912CC">
        <w:rPr>
          <w:rFonts w:ascii="Arial Narrow" w:hAnsi="Arial Narrow"/>
          <w:color w:val="000000"/>
          <w:sz w:val="22"/>
          <w:szCs w:val="22"/>
        </w:rPr>
        <w:t xml:space="preserve">za wykorzystane niezgodnie z umową. </w:t>
      </w:r>
    </w:p>
    <w:p w14:paraId="49770CBE" w14:textId="1DD34217" w:rsidR="00D667B4" w:rsidRPr="00D912CC" w:rsidRDefault="00D667B4" w:rsidP="00D667B4">
      <w:pPr>
        <w:pStyle w:val="Akapitzlist"/>
        <w:numPr>
          <w:ilvl w:val="0"/>
          <w:numId w:val="13"/>
        </w:numPr>
        <w:spacing w:after="120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Środki finansowe uznane za wykorzystane niezgodnie z umową są to m.in. środki, które Podmiot przeznaczył na inny cel niż wskazany we wniosku projektowym np. na sfinansowanie kosztów niekwalifikowalnych w tym kosztów pośrednich, kosztów zakupu środków trwałych, podatków, kosztów wynagrodzenia zasadniczego pracowników Podmiotu lub przekroczył limit wskazany w §5 ust. 4 pkt a lub otrzymał negatywną opinię Zespołu, o którym mowa w §5 ust.6.</w:t>
      </w:r>
    </w:p>
    <w:p w14:paraId="05613630" w14:textId="77777777" w:rsidR="004166B0" w:rsidRPr="00D912CC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D912CC">
        <w:rPr>
          <w:rFonts w:ascii="Arial Narrow" w:eastAsia="Times New Roman" w:hAnsi="Arial Narrow" w:cs="Times New Roman"/>
          <w:lang w:eastAsia="pl-PL"/>
        </w:rPr>
        <w:t xml:space="preserve">Podmiot zwraca środki finansowe, o których mowa w ust. 7 pkt 2, wraz z odsetkami ustawowymi liczonymi od dnia otrzymania tych środków </w:t>
      </w:r>
      <w:r w:rsidRPr="00D912CC">
        <w:rPr>
          <w:rFonts w:ascii="Arial Narrow" w:hAnsi="Arial Narrow" w:cs="Times New Roman"/>
        </w:rPr>
        <w:t>do dnia ich zwrotu</w:t>
      </w:r>
      <w:r w:rsidRPr="00D912CC">
        <w:rPr>
          <w:rFonts w:ascii="Arial Narrow" w:eastAsia="Times New Roman" w:hAnsi="Arial Narrow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D912CC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D912CC">
        <w:rPr>
          <w:rFonts w:ascii="Arial Narrow" w:eastAsia="Times New Roman" w:hAnsi="Arial Narrow" w:cs="Times New Roman"/>
          <w:lang w:eastAsia="pl-PL"/>
        </w:rPr>
        <w:t>Wpłat wynikających z wykonania postanowień umowy należy dokonać na rachunek Ministerstwa</w:t>
      </w:r>
      <w:r w:rsidRPr="00D912CC">
        <w:rPr>
          <w:rFonts w:ascii="Arial Narrow" w:eastAsia="Times New Roman" w:hAnsi="Arial Narrow" w:cs="Times New Roman"/>
          <w:lang w:eastAsia="pl-PL"/>
        </w:rPr>
        <w:br/>
        <w:t>w NBP O/O w Warszawie nr:</w:t>
      </w:r>
    </w:p>
    <w:p w14:paraId="2D36BF66" w14:textId="77777777" w:rsidR="004166B0" w:rsidRPr="00D912CC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03 1010 1010 0032 5822 3000 0000 jeśli dotyczą środków przekazanych przez Ministerstwo</w:t>
      </w:r>
      <w:r w:rsidRPr="00D912CC">
        <w:rPr>
          <w:rFonts w:ascii="Arial Narrow" w:hAnsi="Arial Narrow"/>
          <w:sz w:val="22"/>
          <w:szCs w:val="22"/>
        </w:rPr>
        <w:br/>
        <w:t>w bieżącym roku budżetowym,</w:t>
      </w:r>
    </w:p>
    <w:p w14:paraId="285968F9" w14:textId="77777777" w:rsidR="004166B0" w:rsidRPr="00D912CC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50 1010 1010 0032 5822 3100 0000 jeśli dotyczą środków przekazanych przez Ministerstwo</w:t>
      </w:r>
      <w:r w:rsidRPr="00D912CC">
        <w:rPr>
          <w:rFonts w:ascii="Arial Narrow" w:hAnsi="Arial Narrow"/>
          <w:sz w:val="22"/>
          <w:szCs w:val="22"/>
        </w:rPr>
        <w:br/>
        <w:t>w ubiegłych latach lub odsetek.</w:t>
      </w:r>
    </w:p>
    <w:p w14:paraId="091CE5C9" w14:textId="77777777" w:rsidR="004166B0" w:rsidRPr="00D912CC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§ 6.</w:t>
      </w:r>
      <w:r w:rsidRPr="00D912CC">
        <w:rPr>
          <w:rFonts w:ascii="Arial Narrow" w:hAnsi="Arial Narrow"/>
          <w:color w:val="000000"/>
          <w:sz w:val="22"/>
          <w:szCs w:val="22"/>
        </w:rPr>
        <w:tab/>
      </w:r>
    </w:p>
    <w:p w14:paraId="34A814E1" w14:textId="77777777" w:rsidR="00EE0BB1" w:rsidRPr="00D912CC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F35D2CE" w14:textId="77777777" w:rsidR="004166B0" w:rsidRPr="00D912CC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Minister ma prawo wypowiedzenia umowy ze skutkiem natychmiastowym w przypadku zajęcia przez organy egzekucyjne rachunku bankowego Podmiotu, o którym mowa § 3 ust. 2.</w:t>
      </w:r>
    </w:p>
    <w:p w14:paraId="1D3CEC9F" w14:textId="04EF5D63" w:rsidR="00690DD9" w:rsidRPr="00D912CC" w:rsidRDefault="00130A9C" w:rsidP="00547906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O sytuacji, o której mowa w ust. 1 Podmiot jest obowiązany niezwłocznie powiadomić Ministra.</w:t>
      </w:r>
    </w:p>
    <w:p w14:paraId="5EC844E9" w14:textId="0148CA74" w:rsidR="00690DD9" w:rsidRPr="00D912CC" w:rsidRDefault="00690DD9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00A6FFD" w14:textId="77777777" w:rsidR="004166B0" w:rsidRPr="00D912CC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§ 7.</w:t>
      </w:r>
    </w:p>
    <w:p w14:paraId="3B7717F3" w14:textId="77777777" w:rsidR="00EE0BB1" w:rsidRPr="00D912CC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E1BDBA4" w14:textId="3095527B" w:rsidR="0048079A" w:rsidRPr="00D912CC" w:rsidRDefault="00130A9C" w:rsidP="00D912CC">
      <w:pPr>
        <w:pStyle w:val="Akapitzlist"/>
        <w:spacing w:after="12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</w:rPr>
        <w:t>Wierzytelności wobec Ministra wynikające z niniejszej umowy nie mogą być przenoszone na osoby trzecie bez zgody Ministra.</w:t>
      </w:r>
    </w:p>
    <w:p w14:paraId="39FB83D1" w14:textId="07052956" w:rsidR="00EE0BB1" w:rsidRPr="00D912CC" w:rsidRDefault="00130A9C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t>§ 8.</w:t>
      </w:r>
    </w:p>
    <w:p w14:paraId="6C0F6B15" w14:textId="77777777" w:rsidR="0048079A" w:rsidRPr="00D912CC" w:rsidRDefault="0048079A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0FCC026" w14:textId="44C91BB9" w:rsidR="004166B0" w:rsidRPr="00D912CC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Niniejsza umowa nie może podlegać aneksowaniu w zakresi</w:t>
      </w:r>
      <w:r w:rsidR="00D912CC">
        <w:rPr>
          <w:rFonts w:ascii="Arial Narrow" w:hAnsi="Arial Narrow"/>
          <w:color w:val="000000"/>
          <w:sz w:val="22"/>
          <w:szCs w:val="22"/>
        </w:rPr>
        <w:t xml:space="preserve">e wydłużenia terminu wskazanego </w:t>
      </w:r>
      <w:r w:rsidRPr="00D912CC">
        <w:rPr>
          <w:rFonts w:ascii="Arial Narrow" w:hAnsi="Arial Narrow"/>
          <w:color w:val="000000"/>
          <w:sz w:val="22"/>
          <w:szCs w:val="22"/>
        </w:rPr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D912CC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 xml:space="preserve">Do spraw nieuregulowanych w umowie mają zastosowanie: </w:t>
      </w:r>
    </w:p>
    <w:p w14:paraId="48AFB298" w14:textId="77777777" w:rsidR="004166B0" w:rsidRPr="00D912CC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D912CC">
        <w:rPr>
          <w:rFonts w:ascii="Arial Narrow" w:eastAsia="Times New Roman" w:hAnsi="Arial Narrow" w:cs="Times New Roman"/>
          <w:bCs/>
          <w:lang w:eastAsia="pl-PL"/>
        </w:rPr>
        <w:t>przepisy komunikatu Ministra Nauki i Szkolnictwa Wyższego z dnia 29 maja 2019 r. o ustanowieniu przedsięwzięcia pod nazwą „</w:t>
      </w:r>
      <w:r w:rsidRPr="00D912CC">
        <w:rPr>
          <w:rFonts w:ascii="Arial Narrow" w:hAnsi="Arial Narrow" w:cs="Times New Roman"/>
        </w:rPr>
        <w:t>Granty na granty – promocja jakości III”;</w:t>
      </w:r>
    </w:p>
    <w:p w14:paraId="17633DE0" w14:textId="77777777" w:rsidR="004166B0" w:rsidRPr="00D912CC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t>przepisy ustawy z dnia 23 kwietnia 1964 r. – Kodeks cywilny (Dz. U. z 2018 r. poz. 1025,</w:t>
      </w:r>
      <w:r w:rsidRPr="00D912CC">
        <w:rPr>
          <w:rFonts w:ascii="Arial Narrow" w:eastAsia="Times New Roman" w:hAnsi="Arial Narrow" w:cs="Times New Roman"/>
          <w:color w:val="000000"/>
          <w:lang w:eastAsia="pl-PL"/>
        </w:rPr>
        <w:br/>
        <w:t>z późn. zm.).</w:t>
      </w:r>
    </w:p>
    <w:p w14:paraId="554966E2" w14:textId="77777777" w:rsidR="004166B0" w:rsidRPr="00D912CC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207630D9" w14:textId="77777777" w:rsidR="00D912CC" w:rsidRDefault="00D912CC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4F8489CF" w14:textId="77777777" w:rsidR="00D912CC" w:rsidRDefault="00D912CC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BFCC1E4" w14:textId="6EABCA80" w:rsidR="004166B0" w:rsidRPr="00D912CC" w:rsidRDefault="00130A9C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lastRenderedPageBreak/>
        <w:t>§ 9.</w:t>
      </w:r>
    </w:p>
    <w:p w14:paraId="2AA74735" w14:textId="77777777" w:rsidR="00EE0BB1" w:rsidRPr="00D912CC" w:rsidRDefault="00EE0BB1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C4B765B" w14:textId="5C832DE7" w:rsidR="00290C77" w:rsidRPr="00D912CC" w:rsidRDefault="00130A9C" w:rsidP="00C71E79">
      <w:pPr>
        <w:spacing w:after="0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t>Do podejmowania bieżących uzgodnień dotyczących realizacji umowy Strony upoważniają:</w:t>
      </w:r>
    </w:p>
    <w:p w14:paraId="15A80134" w14:textId="60830736" w:rsidR="00D912CC" w:rsidRDefault="00130A9C" w:rsidP="00D912CC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D912CC">
        <w:rPr>
          <w:rFonts w:ascii="Arial Narrow" w:hAnsi="Arial Narrow"/>
          <w:color w:val="000000"/>
          <w:sz w:val="22"/>
          <w:szCs w:val="22"/>
        </w:rPr>
        <w:t>Ministerstwo:</w:t>
      </w:r>
      <w:r w:rsidR="00D912CC">
        <w:rPr>
          <w:rFonts w:ascii="Arial Narrow" w:hAnsi="Arial Narrow"/>
          <w:color w:val="000000"/>
          <w:sz w:val="22"/>
          <w:szCs w:val="22"/>
        </w:rPr>
        <w:tab/>
      </w:r>
      <w:r w:rsidR="00CC4801" w:rsidRPr="00D912CC">
        <w:rPr>
          <w:rFonts w:ascii="Arial Narrow" w:hAnsi="Arial Narrow"/>
          <w:color w:val="000000"/>
          <w:sz w:val="22"/>
          <w:szCs w:val="22"/>
          <w:lang w:val="en-GB"/>
        </w:rPr>
        <w:t>Olga Filipiak</w:t>
      </w:r>
    </w:p>
    <w:p w14:paraId="3E92E9A8" w14:textId="46AA7DC6" w:rsidR="00CC4801" w:rsidRPr="00D912CC" w:rsidRDefault="00CC4801" w:rsidP="00D912CC">
      <w:pPr>
        <w:pStyle w:val="Akapitzlist"/>
        <w:spacing w:after="120" w:line="276" w:lineRule="auto"/>
        <w:ind w:left="1417" w:firstLine="707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D912CC">
        <w:rPr>
          <w:rFonts w:ascii="Arial Narrow" w:hAnsi="Arial Narrow"/>
          <w:color w:val="000000"/>
          <w:sz w:val="22"/>
          <w:szCs w:val="22"/>
          <w:lang w:val="en-GB"/>
        </w:rPr>
        <w:t>e-mai</w:t>
      </w:r>
      <w:r w:rsidR="002D3BBC" w:rsidRPr="00D912CC">
        <w:rPr>
          <w:rFonts w:ascii="Arial Narrow" w:hAnsi="Arial Narrow"/>
          <w:color w:val="000000"/>
          <w:sz w:val="22"/>
          <w:szCs w:val="22"/>
          <w:lang w:val="en-GB"/>
        </w:rPr>
        <w:t>l</w:t>
      </w:r>
      <w:r w:rsidRPr="00D912CC">
        <w:rPr>
          <w:rFonts w:ascii="Arial Narrow" w:hAnsi="Arial Narrow"/>
          <w:color w:val="000000"/>
          <w:sz w:val="22"/>
          <w:szCs w:val="22"/>
          <w:lang w:val="en-GB"/>
        </w:rPr>
        <w:t>: olga.filipiak@mein.gov.pl</w:t>
      </w:r>
    </w:p>
    <w:p w14:paraId="70BA582A" w14:textId="62671346" w:rsidR="004166B0" w:rsidRPr="00D912CC" w:rsidRDefault="00130A9C" w:rsidP="00C71E79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D912CC">
        <w:rPr>
          <w:rFonts w:ascii="Arial Narrow" w:hAnsi="Arial Narrow"/>
          <w:color w:val="000000"/>
          <w:sz w:val="22"/>
          <w:szCs w:val="22"/>
          <w:lang w:val="en-GB"/>
        </w:rPr>
        <w:t xml:space="preserve">Podmiot:        </w:t>
      </w:r>
      <w:r w:rsidR="00D912CC">
        <w:rPr>
          <w:rFonts w:ascii="Arial Narrow" w:hAnsi="Arial Narrow"/>
          <w:color w:val="000000"/>
          <w:sz w:val="22"/>
          <w:szCs w:val="22"/>
          <w:lang w:val="en-GB"/>
        </w:rPr>
        <w:tab/>
      </w:r>
      <w:r w:rsidRPr="00D912CC">
        <w:rPr>
          <w:rFonts w:ascii="Arial Narrow" w:hAnsi="Arial Narrow"/>
          <w:color w:val="000000"/>
          <w:sz w:val="22"/>
          <w:szCs w:val="22"/>
          <w:lang w:val="en-GB"/>
        </w:rPr>
        <w:t>................................................................................................................</w:t>
      </w:r>
      <w:r w:rsidRPr="00D912CC">
        <w:rPr>
          <w:rFonts w:ascii="Arial Narrow" w:hAnsi="Arial Narrow"/>
          <w:color w:val="000000"/>
          <w:sz w:val="22"/>
          <w:szCs w:val="22"/>
        </w:rPr>
        <w:t>...</w:t>
      </w:r>
    </w:p>
    <w:p w14:paraId="37D5397F" w14:textId="77777777" w:rsidR="004166B0" w:rsidRPr="00D912CC" w:rsidRDefault="00130A9C" w:rsidP="00C71E79">
      <w:pPr>
        <w:spacing w:after="240"/>
        <w:ind w:left="1985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t>e-mail:. .....................................................</w:t>
      </w:r>
      <w:r w:rsidRPr="00D912CC">
        <w:rPr>
          <w:rFonts w:ascii="Arial Narrow" w:hAnsi="Arial Narrow" w:cs="Times New Roman"/>
          <w:color w:val="000000"/>
        </w:rPr>
        <w:t>....................................</w:t>
      </w:r>
      <w:r w:rsidRPr="00D912CC">
        <w:rPr>
          <w:rFonts w:ascii="Arial Narrow" w:eastAsia="Times New Roman" w:hAnsi="Arial Narrow" w:cs="Times New Roman"/>
          <w:color w:val="000000"/>
          <w:lang w:eastAsia="pl-PL"/>
        </w:rPr>
        <w:t>; tel.: ......</w:t>
      </w:r>
      <w:r w:rsidRPr="00D912CC">
        <w:rPr>
          <w:rFonts w:ascii="Arial Narrow" w:hAnsi="Arial Narrow" w:cs="Times New Roman"/>
          <w:color w:val="000000"/>
        </w:rPr>
        <w:t>......................</w:t>
      </w:r>
    </w:p>
    <w:p w14:paraId="778F5ECD" w14:textId="2F84D8ED" w:rsidR="00EE0BB1" w:rsidRPr="00D912CC" w:rsidRDefault="00130A9C" w:rsidP="00C71E79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t>§ 10.</w:t>
      </w:r>
    </w:p>
    <w:p w14:paraId="31E96F2D" w14:textId="12610854" w:rsidR="00547906" w:rsidRDefault="00130A9C" w:rsidP="00D912CC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D912CC">
        <w:rPr>
          <w:rFonts w:ascii="Arial Narrow" w:eastAsia="Times New Roman" w:hAnsi="Arial Narrow" w:cs="Times New Roman"/>
          <w:color w:val="000000"/>
          <w:lang w:eastAsia="pl-PL"/>
        </w:rPr>
        <w:t>Umowę sporządzono w czterech</w:t>
      </w:r>
      <w:r w:rsidRPr="00D912CC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 </w:t>
      </w:r>
      <w:r w:rsidRPr="00D912CC">
        <w:rPr>
          <w:rFonts w:ascii="Arial Narrow" w:eastAsia="Times New Roman" w:hAnsi="Arial Narrow" w:cs="Times New Roman"/>
          <w:color w:val="000000"/>
          <w:lang w:eastAsia="pl-PL"/>
        </w:rPr>
        <w:t>jednobrzmiących egzemplarzach, po dwa dla każdej ze Stron.</w:t>
      </w:r>
    </w:p>
    <w:p w14:paraId="2F8940D4" w14:textId="1802E787" w:rsidR="00D912CC" w:rsidRDefault="00D912CC" w:rsidP="00D912CC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4278EC8D" w14:textId="77777777" w:rsidR="00D912CC" w:rsidRPr="00D912CC" w:rsidRDefault="00D912CC" w:rsidP="00D912CC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848FBD5" w14:textId="77777777" w:rsidR="00547906" w:rsidRPr="00D912CC" w:rsidRDefault="00547906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D912CC" w14:paraId="09188D73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D912CC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D912CC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D912CC" w14:paraId="566C021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4BBF" w14:textId="52C89C5E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REKTOR / ZASTĘPCA DYREKTORA</w:t>
            </w:r>
          </w:p>
          <w:p w14:paraId="16B1A8F1" w14:textId="1F22D8B4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PARTAMENTU NAUKI</w:t>
            </w:r>
          </w:p>
          <w:p w14:paraId="38AAF520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/-/</w:t>
            </w:r>
          </w:p>
          <w:p w14:paraId="118AA2B9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/podpisano elektronicznie/</w:t>
            </w:r>
          </w:p>
          <w:p w14:paraId="5A28AC47" w14:textId="76EC4846" w:rsidR="006B0277" w:rsidRPr="00D912CC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77A6" w14:textId="77777777" w:rsidR="00547906" w:rsidRPr="00D912CC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="00547906"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</w:t>
            </w:r>
          </w:p>
          <w:p w14:paraId="735FCD21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D4D632C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CE2764F" w14:textId="685DB8D3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6E1A10B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B6AAC97" w14:textId="5AAF8A78" w:rsidR="006B0277" w:rsidRPr="00D912CC" w:rsidRDefault="00547906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D912CC" w14:paraId="4EAD7628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D912CC" w:rsidRDefault="006B0277" w:rsidP="002B3BE4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68578803" w14:textId="71DE6108" w:rsidR="006B0277" w:rsidRPr="00D912CC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MINISTERSTWO </w:t>
            </w:r>
            <w:r w:rsidRPr="00D912C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br/>
            </w:r>
            <w:r w:rsidR="006F2082" w:rsidRPr="00D912C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DUKACJI I NAUKI</w:t>
            </w:r>
            <w:r w:rsidRPr="00D912CC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br/>
            </w: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ul. </w:t>
            </w:r>
            <w:r w:rsidR="006F2082"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pólna 1/3</w:t>
            </w: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 00-529 Warszawa</w:t>
            </w:r>
          </w:p>
          <w:p w14:paraId="0109BBE7" w14:textId="269AF810" w:rsidR="006B0277" w:rsidRPr="00D912CC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</w:t>
            </w:r>
            <w:r w:rsidR="006F2082"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011010460</w:t>
            </w:r>
          </w:p>
          <w:p w14:paraId="2FF5B067" w14:textId="2CB9F3E1" w:rsidR="006B0277" w:rsidRPr="00D912CC" w:rsidRDefault="00043AC5" w:rsidP="006B0277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GON</w:t>
            </w:r>
            <w:r w:rsidR="006B0277"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6F2082" w:rsidRPr="00D912CC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87796051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01D" w14:textId="0EDB432B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0E8BA26C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DE2D152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2184EBBA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7D3EF3" w14:textId="12B5A293" w:rsidR="006B0277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4D94809" w14:textId="54B357F4" w:rsidR="006B0277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D912CC" w14:paraId="6E03376F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D912CC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1F641464" w14:textId="77777777" w:rsidR="006B0277" w:rsidRPr="00D912CC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5D6EFC7E" w14:textId="77777777" w:rsidR="006B0277" w:rsidRPr="00D912CC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31F9" w14:textId="52175FFC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E5BF93E" w14:textId="7699C1F1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A794F7A" w14:textId="1891FDC3" w:rsidR="00043AC5" w:rsidRPr="00D912CC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  <w:p w14:paraId="0AEAD53D" w14:textId="4B6AE5A2" w:rsidR="006B0277" w:rsidRPr="00D912CC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14:paraId="68203703" w14:textId="77777777" w:rsidR="00547906" w:rsidRPr="00D912CC" w:rsidRDefault="00547906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33A652CA" w14:textId="77777777" w:rsidR="00547906" w:rsidRPr="00D912CC" w:rsidRDefault="00547906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776A1E08" w14:textId="7777777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52349DC9" w14:textId="75300E3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4F9E38E9" w14:textId="529535A1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54D71A01" w14:textId="1FF842E0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7FF51D79" w14:textId="7777777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6E6D3299" w14:textId="7777777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51265CEF" w14:textId="7777777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1DFE3799" w14:textId="7777777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3967693C" w14:textId="77777777" w:rsidR="00D912CC" w:rsidRDefault="00D912CC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2AE66DB" w14:textId="0951BD49" w:rsidR="00290C77" w:rsidRPr="00D912CC" w:rsidRDefault="00290C77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  <w:bookmarkStart w:id="0" w:name="_GoBack"/>
      <w:bookmarkEnd w:id="0"/>
      <w:r w:rsidRPr="00D912CC"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17AC9C54" w14:textId="77777777" w:rsidR="00290C77" w:rsidRPr="00D912CC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</w:pPr>
      <w:r w:rsidRPr="00D912CC"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  <w:t>Wniosek złożony za pośrednictwem systemu OSF;</w:t>
      </w:r>
    </w:p>
    <w:p w14:paraId="53F601E7" w14:textId="77777777" w:rsidR="00290C77" w:rsidRPr="00D912CC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D912CC">
        <w:rPr>
          <w:rFonts w:ascii="Arial Narrow" w:hAnsi="Arial Narrow"/>
          <w:b w:val="0"/>
          <w:bCs/>
          <w:sz w:val="22"/>
          <w:szCs w:val="22"/>
          <w:u w:val="none"/>
        </w:rPr>
        <w:t>Wysokość przyznanych środków finansowych;</w:t>
      </w:r>
    </w:p>
    <w:p w14:paraId="1FB3EE62" w14:textId="77777777" w:rsidR="00290C77" w:rsidRPr="00D912CC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rFonts w:ascii="Arial Narrow" w:hAnsi="Arial Narrow"/>
          <w:bCs/>
          <w:spacing w:val="-4"/>
          <w:sz w:val="22"/>
          <w:szCs w:val="22"/>
        </w:rPr>
      </w:pPr>
      <w:r w:rsidRPr="00D912CC">
        <w:rPr>
          <w:rFonts w:ascii="Arial Narrow" w:hAnsi="Arial Narrow"/>
          <w:bCs/>
          <w:sz w:val="22"/>
          <w:szCs w:val="22"/>
        </w:rPr>
        <w:t xml:space="preserve">Wykaz </w:t>
      </w:r>
      <w:r w:rsidRPr="00D912CC">
        <w:rPr>
          <w:rFonts w:ascii="Arial Narrow" w:hAnsi="Arial Narrow"/>
          <w:bCs/>
          <w:spacing w:val="-4"/>
          <w:sz w:val="22"/>
          <w:szCs w:val="22"/>
        </w:rPr>
        <w:t xml:space="preserve">osób fizycznych lub podmiotów zewnętrznych </w:t>
      </w:r>
      <w:r w:rsidRPr="00D912CC">
        <w:rPr>
          <w:rFonts w:ascii="Arial Narrow" w:hAnsi="Arial Narrow"/>
          <w:bCs/>
          <w:sz w:val="22"/>
          <w:szCs w:val="22"/>
        </w:rPr>
        <w:t xml:space="preserve">oraz wysokość </w:t>
      </w:r>
      <w:r w:rsidRPr="00D912CC">
        <w:rPr>
          <w:rFonts w:ascii="Arial Narrow" w:hAnsi="Arial Narrow"/>
          <w:bCs/>
          <w:spacing w:val="-4"/>
          <w:sz w:val="22"/>
          <w:szCs w:val="22"/>
        </w:rPr>
        <w:t xml:space="preserve">wynagrodzenia za ich pracę/usługi </w:t>
      </w:r>
      <w:r w:rsidRPr="00D912CC">
        <w:rPr>
          <w:rFonts w:ascii="Arial Narrow" w:hAnsi="Arial Narrow"/>
          <w:bCs/>
          <w:spacing w:val="-4"/>
          <w:sz w:val="22"/>
          <w:szCs w:val="22"/>
          <w:u w:val="single"/>
        </w:rPr>
        <w:t xml:space="preserve">refundowana </w:t>
      </w:r>
      <w:r w:rsidRPr="00D912CC">
        <w:rPr>
          <w:rFonts w:ascii="Arial Narrow" w:hAnsi="Arial Narrow"/>
          <w:bCs/>
          <w:sz w:val="22"/>
          <w:szCs w:val="22"/>
          <w:u w:val="single"/>
        </w:rPr>
        <w:t>z przyznanych środków finansowych;</w:t>
      </w:r>
    </w:p>
    <w:p w14:paraId="54CCFBEB" w14:textId="77777777" w:rsidR="00290C77" w:rsidRPr="00D912CC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D912CC">
        <w:rPr>
          <w:rFonts w:ascii="Arial Narrow" w:hAnsi="Arial Narrow"/>
          <w:b w:val="0"/>
          <w:bCs/>
          <w:sz w:val="22"/>
          <w:szCs w:val="22"/>
          <w:u w:val="none"/>
        </w:rPr>
        <w:t>Wykaz pracowników Podmiotu</w:t>
      </w:r>
      <w:r w:rsidRPr="00D912CC">
        <w:rPr>
          <w:rFonts w:ascii="Arial Narrow" w:hAnsi="Arial Narrow"/>
          <w:b w:val="0"/>
          <w:bCs/>
          <w:iCs/>
          <w:sz w:val="22"/>
          <w:szCs w:val="22"/>
          <w:u w:val="none"/>
        </w:rPr>
        <w:t xml:space="preserve">, </w:t>
      </w:r>
      <w:r w:rsidRPr="00D912CC">
        <w:rPr>
          <w:rFonts w:ascii="Arial Narrow" w:hAnsi="Arial Narrow"/>
          <w:b w:val="0"/>
          <w:bCs/>
          <w:sz w:val="22"/>
          <w:szCs w:val="22"/>
          <w:u w:val="none"/>
        </w:rPr>
        <w:t>którzy byli zaangażowani w proces opracowania wniosku projektowego i wysokość jednorazowego dodatku do wynagrodzenia</w:t>
      </w:r>
      <w:r w:rsidRPr="00D912CC">
        <w:rPr>
          <w:rFonts w:ascii="Arial Narrow" w:hAnsi="Arial Narrow"/>
          <w:b w:val="0"/>
          <w:bCs/>
          <w:sz w:val="22"/>
          <w:szCs w:val="22"/>
        </w:rPr>
        <w:t xml:space="preserve"> finansowanego</w:t>
      </w:r>
      <w:r w:rsidRPr="00D912CC">
        <w:rPr>
          <w:rFonts w:ascii="Arial Narrow" w:hAnsi="Arial Narrow"/>
          <w:b w:val="0"/>
          <w:bCs/>
          <w:spacing w:val="-4"/>
          <w:sz w:val="22"/>
          <w:szCs w:val="22"/>
        </w:rPr>
        <w:t xml:space="preserve"> </w:t>
      </w:r>
      <w:r w:rsidRPr="00D912CC">
        <w:rPr>
          <w:rFonts w:ascii="Arial Narrow" w:hAnsi="Arial Narrow"/>
          <w:b w:val="0"/>
          <w:bCs/>
          <w:sz w:val="22"/>
          <w:szCs w:val="22"/>
        </w:rPr>
        <w:t>z przyznanych środków finansowych</w:t>
      </w:r>
    </w:p>
    <w:p w14:paraId="2C174377" w14:textId="5D72530A" w:rsidR="00727E56" w:rsidRPr="00D912CC" w:rsidRDefault="00727E56" w:rsidP="00727E56">
      <w:pPr>
        <w:pStyle w:val="Akapitzlist"/>
        <w:keepNext/>
        <w:ind w:left="3164"/>
        <w:textAlignment w:val="baseline"/>
        <w:rPr>
          <w:rFonts w:ascii="Arial Narrow" w:hAnsi="Arial Narrow"/>
          <w:b/>
          <w:spacing w:val="-4"/>
          <w:sz w:val="22"/>
          <w:szCs w:val="22"/>
        </w:rPr>
      </w:pPr>
    </w:p>
    <w:p w14:paraId="4EEB93FC" w14:textId="2D7AEA04" w:rsidR="00727E56" w:rsidRPr="00D912CC" w:rsidRDefault="00727E56" w:rsidP="00727E56">
      <w:pPr>
        <w:pStyle w:val="Akapitzlist"/>
        <w:keepNext/>
        <w:ind w:left="3164"/>
        <w:textAlignment w:val="baseline"/>
        <w:rPr>
          <w:rFonts w:ascii="Arial Narrow" w:hAnsi="Arial Narrow"/>
          <w:b/>
          <w:spacing w:val="-4"/>
          <w:sz w:val="22"/>
          <w:szCs w:val="22"/>
        </w:rPr>
      </w:pPr>
    </w:p>
    <w:p w14:paraId="2EE8845B" w14:textId="20BCCA61" w:rsidR="00727E56" w:rsidRPr="00D912CC" w:rsidRDefault="00727E56" w:rsidP="00727E56">
      <w:pPr>
        <w:pStyle w:val="Akapitzlist"/>
        <w:keepNext/>
        <w:ind w:left="3164"/>
        <w:textAlignment w:val="baseline"/>
        <w:rPr>
          <w:rFonts w:ascii="Arial Narrow" w:hAnsi="Arial Narrow"/>
          <w:b/>
          <w:spacing w:val="-4"/>
          <w:sz w:val="22"/>
          <w:szCs w:val="22"/>
        </w:rPr>
      </w:pPr>
    </w:p>
    <w:p w14:paraId="670EEC6F" w14:textId="393552EA" w:rsidR="00727E56" w:rsidRPr="00D912CC" w:rsidRDefault="00727E56" w:rsidP="00727E56">
      <w:pPr>
        <w:pStyle w:val="Akapitzlist"/>
        <w:keepNext/>
        <w:ind w:left="3164"/>
        <w:textAlignment w:val="baseline"/>
        <w:rPr>
          <w:rFonts w:ascii="Arial Narrow" w:hAnsi="Arial Narrow"/>
          <w:b/>
          <w:spacing w:val="-4"/>
          <w:sz w:val="22"/>
          <w:szCs w:val="22"/>
        </w:rPr>
      </w:pPr>
    </w:p>
    <w:p w14:paraId="28D52926" w14:textId="77777777" w:rsidR="00727E56" w:rsidRPr="00D912CC" w:rsidRDefault="00727E56" w:rsidP="00727E56">
      <w:pPr>
        <w:rPr>
          <w:rFonts w:ascii="Arial Narrow" w:hAnsi="Arial Narrow"/>
          <w:color w:val="000000"/>
        </w:rPr>
      </w:pPr>
      <w:r w:rsidRPr="00D912CC">
        <w:rPr>
          <w:rFonts w:ascii="Arial Narrow" w:hAnsi="Arial Narrow"/>
          <w:spacing w:val="-4"/>
          <w:lang w:eastAsia="pl-PL"/>
        </w:rPr>
        <w:br/>
      </w:r>
    </w:p>
    <w:p w14:paraId="0C286B15" w14:textId="68BF3482" w:rsidR="00727E56" w:rsidRPr="00D912CC" w:rsidRDefault="00727E56" w:rsidP="00727E56">
      <w:pPr>
        <w:rPr>
          <w:rFonts w:ascii="Arial Narrow" w:hAnsi="Arial Narrow"/>
          <w:color w:val="000000"/>
        </w:rPr>
      </w:pPr>
    </w:p>
    <w:p w14:paraId="4EC118BC" w14:textId="2A5EA68E" w:rsidR="004166B0" w:rsidRPr="00D912CC" w:rsidRDefault="00130A9C" w:rsidP="00727E56">
      <w:pPr>
        <w:spacing w:after="0" w:line="240" w:lineRule="auto"/>
        <w:ind w:left="6237"/>
        <w:rPr>
          <w:rFonts w:ascii="Arial Narrow" w:hAnsi="Arial Narrow" w:cs="Times New Roman"/>
          <w:b/>
          <w:color w:val="000000"/>
        </w:rPr>
      </w:pPr>
      <w:r w:rsidRPr="00D912CC">
        <w:rPr>
          <w:rFonts w:ascii="Arial Narrow" w:hAnsi="Arial Narrow" w:cs="Times New Roman"/>
          <w:b/>
          <w:color w:val="000000"/>
        </w:rPr>
        <w:t xml:space="preserve">Załącznik nr </w:t>
      </w:r>
      <w:r w:rsidR="00290C77" w:rsidRPr="00D912CC">
        <w:rPr>
          <w:rFonts w:ascii="Arial Narrow" w:hAnsi="Arial Narrow" w:cs="Times New Roman"/>
          <w:b/>
          <w:color w:val="000000"/>
        </w:rPr>
        <w:t>2</w:t>
      </w:r>
    </w:p>
    <w:p w14:paraId="60DEC747" w14:textId="77777777" w:rsidR="004166B0" w:rsidRPr="00D912CC" w:rsidRDefault="00130A9C" w:rsidP="00727E56">
      <w:pPr>
        <w:spacing w:after="0" w:line="240" w:lineRule="auto"/>
        <w:ind w:left="6237"/>
        <w:rPr>
          <w:rFonts w:ascii="Arial Narrow" w:hAnsi="Arial Narrow" w:cs="Times New Roman"/>
          <w:b/>
          <w:color w:val="000000"/>
        </w:rPr>
      </w:pPr>
      <w:r w:rsidRPr="00D912CC">
        <w:rPr>
          <w:rFonts w:ascii="Arial Narrow" w:hAnsi="Arial Narrow" w:cs="Times New Roman"/>
          <w:color w:val="000000"/>
        </w:rPr>
        <w:t xml:space="preserve">do umowy nr ……………….…………….. </w:t>
      </w:r>
    </w:p>
    <w:p w14:paraId="5D8FC69C" w14:textId="77777777" w:rsidR="004166B0" w:rsidRPr="00D912CC" w:rsidRDefault="004166B0" w:rsidP="00727E56">
      <w:pPr>
        <w:rPr>
          <w:rFonts w:ascii="Arial Narrow" w:hAnsi="Arial Narrow" w:cs="Times New Roman"/>
        </w:rPr>
      </w:pPr>
    </w:p>
    <w:p w14:paraId="6FC32403" w14:textId="77777777" w:rsidR="004166B0" w:rsidRPr="00D912CC" w:rsidRDefault="00130A9C" w:rsidP="00727E56">
      <w:pPr>
        <w:jc w:val="center"/>
        <w:rPr>
          <w:rFonts w:ascii="Arial Narrow" w:hAnsi="Arial Narrow" w:cs="Times New Roman"/>
          <w:b/>
        </w:rPr>
      </w:pPr>
      <w:r w:rsidRPr="00D912CC">
        <w:rPr>
          <w:rFonts w:ascii="Arial Narrow" w:hAnsi="Arial Narrow" w:cs="Times New Roman"/>
          <w:b/>
        </w:rPr>
        <w:t>Wysokość przyznanych środków finansowych</w:t>
      </w:r>
    </w:p>
    <w:p w14:paraId="2C498306" w14:textId="77777777" w:rsidR="004166B0" w:rsidRPr="00D912CC" w:rsidRDefault="004166B0">
      <w:pPr>
        <w:spacing w:after="120" w:line="240" w:lineRule="auto"/>
        <w:textAlignment w:val="baseline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42"/>
        <w:gridCol w:w="463"/>
        <w:gridCol w:w="6460"/>
        <w:gridCol w:w="2227"/>
      </w:tblGrid>
      <w:tr w:rsidR="004166B0" w:rsidRPr="00D912CC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D912CC">
              <w:rPr>
                <w:rFonts w:ascii="Arial Narrow" w:hAnsi="Arial Narrow" w:cs="Times New Roman"/>
                <w:b/>
                <w:spacing w:val="-2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D912CC">
              <w:rPr>
                <w:rFonts w:ascii="Arial Narrow" w:hAnsi="Arial Narrow" w:cs="Times New Roman"/>
                <w:b/>
                <w:spacing w:val="-2"/>
              </w:rPr>
              <w:t>KATEGORIA WSPARCIA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D912CC">
              <w:rPr>
                <w:rFonts w:ascii="Arial Narrow" w:hAnsi="Arial Narrow" w:cs="Times New Roman"/>
                <w:b/>
                <w:spacing w:val="-2"/>
              </w:rPr>
              <w:t>WYSOKOŚĆ WSPARCIA</w:t>
            </w:r>
          </w:p>
          <w:p w14:paraId="01739C4E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i/>
                <w:spacing w:val="-2"/>
              </w:rPr>
            </w:pPr>
            <w:r w:rsidRPr="00D912CC">
              <w:rPr>
                <w:rFonts w:ascii="Arial Narrow" w:hAnsi="Arial Narrow" w:cs="Times New Roman"/>
                <w:b/>
                <w:i/>
                <w:spacing w:val="-2"/>
              </w:rPr>
              <w:t>(w zł)</w:t>
            </w:r>
          </w:p>
        </w:tc>
      </w:tr>
      <w:tr w:rsidR="004166B0" w:rsidRPr="00D912CC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703CAB58" w:rsidR="004166B0" w:rsidRPr="00D912CC" w:rsidRDefault="00130A9C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D912CC">
              <w:rPr>
                <w:rFonts w:ascii="Arial Narrow" w:hAnsi="Arial Narrow" w:cs="Times New Roman"/>
                <w:b/>
              </w:rPr>
              <w:t>Refundacja kosztów kwalifikowanych</w:t>
            </w:r>
            <w:r w:rsidRPr="00D912CC">
              <w:rPr>
                <w:rFonts w:ascii="Arial Narrow" w:hAnsi="Arial Narrow" w:cs="Times New Roman"/>
              </w:rPr>
              <w:t xml:space="preserve"> związanych z opracowaniem wniosku projektowego poniesionych w okresie 12 miesięcy przed jego złożeniem na wezwanie konkursow</w:t>
            </w:r>
            <w:r w:rsidR="00D912CC">
              <w:rPr>
                <w:rFonts w:ascii="Arial Narrow" w:hAnsi="Arial Narrow" w:cs="Times New Roman"/>
              </w:rPr>
              <w:t xml:space="preserve">e KE albo ERC, albo dla których </w:t>
            </w:r>
            <w:r w:rsidRPr="00D912CC">
              <w:rPr>
                <w:rFonts w:ascii="Arial Narrow" w:hAnsi="Arial Narrow" w:cs="Times New Roman"/>
              </w:rPr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D912CC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0,00</w:t>
            </w:r>
          </w:p>
          <w:p w14:paraId="0EB739CF" w14:textId="77777777" w:rsidR="004166B0" w:rsidRPr="00D912CC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Arial Narrow" w:hAnsi="Arial Narrow" w:cs="Times New Roman"/>
                <w:i/>
                <w:color w:val="FF0000"/>
                <w:spacing w:val="-2"/>
              </w:rPr>
            </w:pPr>
            <w:r w:rsidRPr="00D912CC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1 – A4)</w:t>
            </w:r>
          </w:p>
        </w:tc>
      </w:tr>
      <w:tr w:rsidR="004166B0" w:rsidRPr="00D912CC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D912CC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D912CC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</w:rPr>
              <w:t xml:space="preserve">przeprowadzeniem rozpoznania tematyki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D912CC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D912CC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D912CC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D912CC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D912CC">
              <w:rPr>
                <w:rFonts w:ascii="Arial Narrow" w:hAnsi="Arial Narrow" w:cs="Times New Roman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D912CC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D912CC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D912CC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D912CC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</w:rPr>
              <w:t>uczestnictwem w konferencjach, spotkaniach brokerskich lub networkingowych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D912CC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D912CC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D912CC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77777777" w:rsidR="004166B0" w:rsidRPr="00D912CC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</w:rPr>
              <w:t>organizacją spotkań roboczych konsorcjum albo zespołu projektowego (</w:t>
            </w:r>
            <w:r w:rsidRPr="00D912CC">
              <w:rPr>
                <w:rFonts w:ascii="Arial Narrow" w:hAnsi="Arial Narrow" w:cs="Times New Roman"/>
                <w:i/>
              </w:rPr>
              <w:t xml:space="preserve">WP Leader) </w:t>
            </w:r>
            <w:r w:rsidRPr="00D912CC">
              <w:rPr>
                <w:rFonts w:ascii="Arial Narrow" w:hAnsi="Arial Narrow" w:cs="Times New Roman"/>
              </w:rPr>
              <w:t>albo uczestnictwem w 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D912CC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D912CC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D912CC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D912CC">
              <w:rPr>
                <w:rFonts w:ascii="Arial Narrow" w:hAnsi="Arial Narrow" w:cs="Times New Roman"/>
                <w:b/>
              </w:rPr>
              <w:t>Sfinansowanie jednorazowego dodatku do wynagrodzenia</w:t>
            </w:r>
            <w:r w:rsidRPr="00D912CC">
              <w:rPr>
                <w:rFonts w:ascii="Arial Narrow" w:hAnsi="Arial Narrow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D912CC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D912CC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D912CC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D912CC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D912CC">
              <w:rPr>
                <w:rFonts w:ascii="Arial Narrow" w:hAnsi="Arial Narrow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D912CC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spacing w:val="-2"/>
              </w:rPr>
            </w:pPr>
            <w:r w:rsidRPr="00D912CC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  <w:p w14:paraId="57FF3B34" w14:textId="77777777" w:rsidR="004166B0" w:rsidRPr="00D912CC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i/>
                <w:color w:val="FF0000"/>
                <w:spacing w:val="-2"/>
              </w:rPr>
            </w:pPr>
            <w:r w:rsidRPr="00D912CC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 + B)</w:t>
            </w:r>
          </w:p>
        </w:tc>
      </w:tr>
    </w:tbl>
    <w:p w14:paraId="1041D896" w14:textId="77777777" w:rsidR="004166B0" w:rsidRPr="00D912CC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p w14:paraId="491EB58E" w14:textId="77777777" w:rsidR="004166B0" w:rsidRPr="00D912CC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D912CC" w14:paraId="115EDD98" w14:textId="77777777" w:rsidTr="00547906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D912CC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D912CC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D912CC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D912CC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D912CC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D912CC" w:rsidRDefault="00130A9C">
            <w:pPr>
              <w:spacing w:after="0" w:line="240" w:lineRule="auto"/>
              <w:ind w:left="-62"/>
              <w:jc w:val="center"/>
              <w:rPr>
                <w:rFonts w:ascii="Arial Narrow" w:hAnsi="Arial Narrow" w:cs="Times New Roman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D912CC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D912CC" w14:paraId="195B7B0C" w14:textId="77777777" w:rsidTr="00547906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711" w14:textId="5B7A1B19" w:rsidR="00547906" w:rsidRPr="00D912CC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3A544091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4D3DC8E7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65111AB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1FBF75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0ADEC1BC" w14:textId="0000F2C1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521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3A4B3509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23E7022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060CEB2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CE676B9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4B5B132" w14:textId="3065A546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D912CC" w14:paraId="4195870D" w14:textId="77777777" w:rsidTr="00547906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D912CC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1FE2" w14:textId="77777777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14:paraId="49DEB590" w14:textId="6CBFA77C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7FE8276E" w14:textId="77777777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D9B804B" w14:textId="083DAA2A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br/>
            </w:r>
          </w:p>
        </w:tc>
      </w:tr>
    </w:tbl>
    <w:p w14:paraId="6FDD0AB1" w14:textId="15FC3E8C" w:rsidR="00727E56" w:rsidRPr="00D912CC" w:rsidRDefault="00727E56" w:rsidP="00D912CC">
      <w:pPr>
        <w:pStyle w:val="Nagwek2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1450E65" w14:textId="77777777" w:rsidR="004166B0" w:rsidRPr="00D912CC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D912CC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D912CC">
        <w:rPr>
          <w:rFonts w:ascii="Arial Narrow" w:hAnsi="Arial Narrow"/>
          <w:color w:val="000000"/>
          <w:sz w:val="22"/>
          <w:szCs w:val="22"/>
          <w:lang w:val="pl-PL"/>
        </w:rPr>
        <w:t>3</w:t>
      </w:r>
    </w:p>
    <w:p w14:paraId="41460857" w14:textId="77777777" w:rsidR="004166B0" w:rsidRPr="00D912CC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D912CC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36BACEAB" w14:textId="77777777" w:rsidR="004166B0" w:rsidRPr="00D912CC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37974087" w14:textId="77777777" w:rsidR="004166B0" w:rsidRPr="00D912CC" w:rsidRDefault="004166B0">
      <w:pPr>
        <w:rPr>
          <w:rFonts w:ascii="Arial Narrow" w:hAnsi="Arial Narrow" w:cs="Times New Roman"/>
        </w:rPr>
      </w:pPr>
    </w:p>
    <w:p w14:paraId="40933CAE" w14:textId="77777777" w:rsidR="004166B0" w:rsidRPr="00D912CC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hAnsi="Arial Narrow" w:cs="Times New Roman"/>
          <w:b/>
          <w:spacing w:val="-4"/>
        </w:rPr>
      </w:pPr>
      <w:r w:rsidRPr="00D912CC">
        <w:rPr>
          <w:rFonts w:ascii="Arial Narrow" w:eastAsia="Times New Roman" w:hAnsi="Arial Narrow" w:cs="Times New Roman"/>
          <w:b/>
        </w:rPr>
        <w:t xml:space="preserve">Wykaz </w:t>
      </w:r>
      <w:r w:rsidRPr="00D912CC">
        <w:rPr>
          <w:rFonts w:ascii="Arial Narrow" w:hAnsi="Arial Narrow" w:cs="Times New Roman"/>
          <w:b/>
          <w:spacing w:val="-4"/>
        </w:rPr>
        <w:t xml:space="preserve">osób fizycznych lub podmiotów zewnętrznych </w:t>
      </w:r>
      <w:r w:rsidRPr="00D912CC">
        <w:rPr>
          <w:rFonts w:ascii="Arial Narrow" w:eastAsia="Times New Roman" w:hAnsi="Arial Narrow" w:cs="Times New Roman"/>
          <w:b/>
        </w:rPr>
        <w:t xml:space="preserve">oraz wysokość </w:t>
      </w:r>
      <w:r w:rsidRPr="00D912CC">
        <w:rPr>
          <w:rFonts w:ascii="Arial Narrow" w:hAnsi="Arial Narrow" w:cs="Times New Roman"/>
          <w:b/>
          <w:spacing w:val="-4"/>
        </w:rPr>
        <w:t>wynagrodzenia</w:t>
      </w:r>
    </w:p>
    <w:p w14:paraId="6B8BBD8B" w14:textId="77777777" w:rsidR="004166B0" w:rsidRPr="00D912CC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</w:rPr>
      </w:pPr>
      <w:r w:rsidRPr="00D912CC">
        <w:rPr>
          <w:rFonts w:ascii="Arial Narrow" w:hAnsi="Arial Narrow" w:cs="Times New Roman"/>
          <w:b/>
          <w:spacing w:val="-4"/>
        </w:rPr>
        <w:t xml:space="preserve">za ich pracę/usługi </w:t>
      </w:r>
      <w:r w:rsidRPr="00D912CC">
        <w:rPr>
          <w:rFonts w:ascii="Arial Narrow" w:hAnsi="Arial Narrow" w:cs="Times New Roman"/>
          <w:b/>
          <w:spacing w:val="-4"/>
          <w:u w:val="single"/>
        </w:rPr>
        <w:t xml:space="preserve">refundowana </w:t>
      </w:r>
      <w:r w:rsidRPr="00D912CC">
        <w:rPr>
          <w:rFonts w:ascii="Arial Narrow" w:hAnsi="Arial Narrow" w:cs="Times New Roman"/>
          <w:b/>
          <w:u w:val="single"/>
        </w:rPr>
        <w:t>z przyznanych środków finansowych</w:t>
      </w:r>
    </w:p>
    <w:p w14:paraId="6AF371A2" w14:textId="77777777" w:rsidR="004166B0" w:rsidRPr="00D912CC" w:rsidRDefault="004166B0">
      <w:pPr>
        <w:spacing w:after="0" w:line="240" w:lineRule="auto"/>
        <w:ind w:left="708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p w14:paraId="185B42AC" w14:textId="77777777" w:rsidR="004166B0" w:rsidRPr="00D912CC" w:rsidRDefault="004166B0">
      <w:pPr>
        <w:spacing w:after="0" w:line="240" w:lineRule="auto"/>
        <w:ind w:left="708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D912CC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D912CC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D912CC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12CC">
              <w:rPr>
                <w:rFonts w:ascii="Arial Narrow" w:hAnsi="Arial Narrow" w:cs="Times New Roman"/>
                <w:sz w:val="22"/>
                <w:szCs w:val="22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D912CC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EFUNDOWANA WYSOKOŚĆ WYNAGRODZENIA</w:t>
            </w:r>
          </w:p>
          <w:p w14:paraId="1BFEC070" w14:textId="77777777" w:rsidR="004166B0" w:rsidRPr="00D912CC" w:rsidRDefault="00130A9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 xml:space="preserve"> (w zł)</w:t>
            </w:r>
          </w:p>
        </w:tc>
      </w:tr>
      <w:tr w:rsidR="004166B0" w:rsidRPr="00D912CC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D912CC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D912CC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D912CC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D912CC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D912CC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D912CC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D912CC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D912CC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D912CC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D912CC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</w:tbl>
    <w:p w14:paraId="2AC54F13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6E775674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33C9613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6565381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68CE7EC3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D912CC" w14:paraId="3337A844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D912CC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D912CC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D912CC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D912CC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D912CC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D912CC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D912CC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D912CC" w14:paraId="6734C430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A6BC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702A25D4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BFA2450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64FD2EC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1F5B9AFA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5C4188" w14:textId="18552A3C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2E51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587FC8B1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9432463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FD7CDFE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50675EB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94856BF" w14:textId="13E6A0C0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D912CC" w14:paraId="009901A4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D912CC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F7A" w14:textId="77777777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2383A2E" w14:textId="77777777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30C13EF5" w14:textId="435D492E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</w:t>
            </w:r>
          </w:p>
        </w:tc>
      </w:tr>
    </w:tbl>
    <w:p w14:paraId="6A6C03C3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CD942A1" w14:textId="77777777" w:rsidR="004166B0" w:rsidRPr="00D912CC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5DDFED1" w14:textId="77777777" w:rsidR="004166B0" w:rsidRPr="00D912CC" w:rsidRDefault="004166B0">
      <w:pPr>
        <w:rPr>
          <w:rFonts w:ascii="Arial Narrow" w:hAnsi="Arial Narrow" w:cs="Times New Roman"/>
        </w:rPr>
      </w:pPr>
    </w:p>
    <w:p w14:paraId="75333C07" w14:textId="7CD2F081" w:rsidR="00727E56" w:rsidRPr="00D912CC" w:rsidRDefault="00727E56">
      <w:pPr>
        <w:rPr>
          <w:rFonts w:ascii="Arial Narrow" w:hAnsi="Arial Narrow" w:cs="Times New Roman"/>
        </w:rPr>
      </w:pPr>
    </w:p>
    <w:p w14:paraId="033050A2" w14:textId="2DCA8BE2" w:rsidR="00727E56" w:rsidRPr="00D912CC" w:rsidRDefault="00727E56">
      <w:pPr>
        <w:rPr>
          <w:rFonts w:ascii="Arial Narrow" w:hAnsi="Arial Narrow" w:cs="Times New Roman"/>
        </w:rPr>
      </w:pPr>
    </w:p>
    <w:p w14:paraId="4E651DC4" w14:textId="77777777" w:rsidR="00727E56" w:rsidRPr="00D912CC" w:rsidRDefault="00727E56">
      <w:pPr>
        <w:rPr>
          <w:rFonts w:ascii="Arial Narrow" w:hAnsi="Arial Narrow" w:cs="Times New Roman"/>
        </w:rPr>
      </w:pPr>
    </w:p>
    <w:p w14:paraId="395C7DB4" w14:textId="77777777" w:rsidR="004166B0" w:rsidRPr="00D912CC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D912CC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D912CC">
        <w:rPr>
          <w:rFonts w:ascii="Arial Narrow" w:hAnsi="Arial Narrow"/>
          <w:color w:val="000000"/>
          <w:sz w:val="22"/>
          <w:szCs w:val="22"/>
          <w:lang w:val="pl-PL"/>
        </w:rPr>
        <w:t>4</w:t>
      </w:r>
    </w:p>
    <w:p w14:paraId="2C4F3ACF" w14:textId="77777777" w:rsidR="004166B0" w:rsidRPr="00D912CC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D912CC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768FD78F" w14:textId="77777777" w:rsidR="004166B0" w:rsidRPr="00D912CC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074D8A47" w14:textId="77777777" w:rsidR="004166B0" w:rsidRPr="00D912CC" w:rsidRDefault="004166B0">
      <w:pPr>
        <w:rPr>
          <w:rFonts w:ascii="Arial Narrow" w:hAnsi="Arial Narrow" w:cs="Times New Roman"/>
        </w:rPr>
      </w:pPr>
    </w:p>
    <w:p w14:paraId="44BE8D0D" w14:textId="77777777" w:rsidR="004166B0" w:rsidRPr="00D912CC" w:rsidRDefault="00130A9C">
      <w:pPr>
        <w:pStyle w:val="Nagwek1"/>
        <w:jc w:val="center"/>
        <w:rPr>
          <w:rFonts w:ascii="Arial Narrow" w:hAnsi="Arial Narrow"/>
          <w:sz w:val="22"/>
          <w:szCs w:val="22"/>
        </w:rPr>
      </w:pPr>
      <w:r w:rsidRPr="00D912CC">
        <w:rPr>
          <w:rFonts w:ascii="Arial Narrow" w:hAnsi="Arial Narrow"/>
          <w:sz w:val="22"/>
          <w:szCs w:val="22"/>
          <w:u w:val="none"/>
        </w:rPr>
        <w:lastRenderedPageBreak/>
        <w:t>Wykaz pracowników Podmiotu</w:t>
      </w:r>
      <w:r w:rsidRPr="00D912CC">
        <w:rPr>
          <w:rFonts w:ascii="Arial Narrow" w:hAnsi="Arial Narrow"/>
          <w:iCs/>
          <w:sz w:val="22"/>
          <w:szCs w:val="22"/>
          <w:u w:val="none"/>
        </w:rPr>
        <w:t xml:space="preserve">, </w:t>
      </w:r>
      <w:r w:rsidRPr="00D912CC">
        <w:rPr>
          <w:rFonts w:ascii="Arial Narrow" w:hAnsi="Arial Narrow"/>
          <w:sz w:val="22"/>
          <w:szCs w:val="22"/>
          <w:u w:val="none"/>
        </w:rPr>
        <w:t>którzy byli zaangażowani w proces opracowania</w:t>
      </w:r>
      <w:r w:rsidRPr="00D912CC">
        <w:rPr>
          <w:rFonts w:ascii="Arial Narrow" w:hAnsi="Arial Narrow"/>
          <w:sz w:val="22"/>
          <w:szCs w:val="22"/>
          <w:u w:val="none"/>
        </w:rPr>
        <w:br/>
        <w:t>wniosku projektowego i wysokość jednorazowego dodatku do wynagrodzenia</w:t>
      </w:r>
      <w:r w:rsidRPr="00D912CC">
        <w:rPr>
          <w:rFonts w:ascii="Arial Narrow" w:hAnsi="Arial Narrow"/>
          <w:sz w:val="22"/>
          <w:szCs w:val="22"/>
          <w:u w:val="none"/>
        </w:rPr>
        <w:br/>
      </w:r>
      <w:r w:rsidRPr="00D912CC">
        <w:rPr>
          <w:rFonts w:ascii="Arial Narrow" w:hAnsi="Arial Narrow"/>
          <w:sz w:val="22"/>
          <w:szCs w:val="22"/>
        </w:rPr>
        <w:t>finansowanego</w:t>
      </w:r>
      <w:r w:rsidRPr="00D912CC">
        <w:rPr>
          <w:rFonts w:ascii="Arial Narrow" w:hAnsi="Arial Narrow"/>
          <w:spacing w:val="-4"/>
          <w:sz w:val="22"/>
          <w:szCs w:val="22"/>
        </w:rPr>
        <w:t xml:space="preserve"> </w:t>
      </w:r>
      <w:r w:rsidRPr="00D912CC">
        <w:rPr>
          <w:rFonts w:ascii="Arial Narrow" w:hAnsi="Arial Narrow"/>
          <w:sz w:val="22"/>
          <w:szCs w:val="22"/>
        </w:rPr>
        <w:t>z przyznanych środków finansowych</w:t>
      </w:r>
    </w:p>
    <w:p w14:paraId="5D35FB98" w14:textId="77777777" w:rsidR="004166B0" w:rsidRPr="00D912CC" w:rsidRDefault="004166B0">
      <w:pPr>
        <w:jc w:val="center"/>
        <w:rPr>
          <w:rFonts w:ascii="Arial Narrow" w:hAnsi="Arial Narrow" w:cs="Times New Roman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D912CC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D912CC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D912CC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12CC">
              <w:rPr>
                <w:rFonts w:ascii="Arial Narrow" w:hAnsi="Arial Narrow" w:cs="Times New Roman"/>
                <w:sz w:val="22"/>
                <w:szCs w:val="22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D912CC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WYSOKOŚĆ</w:t>
            </w:r>
          </w:p>
          <w:p w14:paraId="7E1BE52E" w14:textId="77777777" w:rsidR="004166B0" w:rsidRPr="00D912CC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DODATKU DO WYNAGRODZENIA</w:t>
            </w:r>
          </w:p>
          <w:p w14:paraId="0F3418EA" w14:textId="77777777" w:rsidR="004166B0" w:rsidRPr="00D912CC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(w zł)</w:t>
            </w:r>
          </w:p>
        </w:tc>
      </w:tr>
      <w:tr w:rsidR="004166B0" w:rsidRPr="00D912CC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D912CC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D912CC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D912CC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D912CC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D912CC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D912CC" w14:paraId="567468D9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77777777" w:rsidR="004166B0" w:rsidRPr="00D912CC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Pr="00D912CC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D912CC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D912CC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D912CC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D912CC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</w:tbl>
    <w:p w14:paraId="3FF6B2E5" w14:textId="77777777" w:rsidR="004166B0" w:rsidRPr="00D912CC" w:rsidRDefault="004166B0">
      <w:pPr>
        <w:jc w:val="center"/>
        <w:rPr>
          <w:rFonts w:ascii="Arial Narrow" w:hAnsi="Arial Narrow" w:cs="Times New Roman"/>
        </w:rPr>
      </w:pPr>
    </w:p>
    <w:p w14:paraId="7639DD45" w14:textId="77777777" w:rsidR="004166B0" w:rsidRPr="00D912CC" w:rsidRDefault="004166B0">
      <w:pPr>
        <w:jc w:val="center"/>
        <w:rPr>
          <w:rFonts w:ascii="Arial Narrow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043AC5" w:rsidRPr="00D912CC" w14:paraId="24A1E70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D912CC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val="ru-RU"/>
              </w:rPr>
              <w:t>Główny księgowy/Kwestor</w:t>
            </w:r>
          </w:p>
          <w:p w14:paraId="56BD3821" w14:textId="77777777" w:rsidR="004166B0" w:rsidRPr="00D912CC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D912CC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  <w:t>Osoba reprezentująca Podmiot</w:t>
            </w:r>
          </w:p>
          <w:p w14:paraId="285DFCD2" w14:textId="77777777" w:rsidR="004166B0" w:rsidRPr="00D912CC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  <w:t>wymieniona w komparycji umowy,</w:t>
            </w:r>
          </w:p>
          <w:p w14:paraId="38B8CD1F" w14:textId="77777777" w:rsidR="004166B0" w:rsidRPr="00D912CC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b/>
                <w:iCs/>
                <w:color w:val="FF0000"/>
                <w:lang w:eastAsia="pl-PL"/>
              </w:rPr>
              <w:t>uprawniona do podpisania umowy</w:t>
            </w:r>
          </w:p>
        </w:tc>
      </w:tr>
      <w:tr w:rsidR="00043AC5" w:rsidRPr="00D912CC" w14:paraId="4E748D22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9037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70DD5F0D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7946417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12D0B5A1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6BD48AEC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6561AA" w14:textId="53E26ABB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FF32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R/PREZES/KWESTOR</w:t>
            </w:r>
          </w:p>
          <w:p w14:paraId="33CDF7B5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FA4ACB9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B832A78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220121C6" w14:textId="77777777" w:rsidR="00547906" w:rsidRPr="00D912CC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DF155C8" w14:textId="20797D3A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043AC5" w:rsidRPr="00D912CC" w14:paraId="3367CE6D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D912CC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975" w14:textId="77777777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D912CC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3968B459" w14:textId="77777777" w:rsidR="00547906" w:rsidRPr="00D912CC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7CB0ABD" w14:textId="53912955" w:rsidR="004166B0" w:rsidRPr="00D912CC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D912CC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</w:tc>
      </w:tr>
    </w:tbl>
    <w:p w14:paraId="65888DE7" w14:textId="77777777" w:rsidR="004166B0" w:rsidRPr="00D912CC" w:rsidRDefault="004166B0">
      <w:pPr>
        <w:jc w:val="both"/>
        <w:rPr>
          <w:rFonts w:ascii="Arial Narrow" w:hAnsi="Arial Narrow" w:cs="Times New Roman"/>
        </w:rPr>
      </w:pPr>
    </w:p>
    <w:p w14:paraId="42B8BE78" w14:textId="77777777" w:rsidR="004166B0" w:rsidRPr="00D912CC" w:rsidRDefault="004166B0">
      <w:pPr>
        <w:rPr>
          <w:rFonts w:ascii="Arial Narrow" w:hAnsi="Arial Narrow" w:cs="Times New Roman"/>
        </w:rPr>
        <w:sectPr w:rsidR="004166B0" w:rsidRPr="00D912CC" w:rsidSect="00D912CC">
          <w:footerReference w:type="default" r:id="rId8"/>
          <w:pgSz w:w="11906" w:h="16838" w:code="9"/>
          <w:pgMar w:top="567" w:right="720" w:bottom="907" w:left="720" w:header="0" w:footer="709" w:gutter="851"/>
          <w:cols w:space="720"/>
          <w:formProt w:val="0"/>
          <w:docGrid w:linePitch="312" w:charSpace="-2049"/>
        </w:sectPr>
      </w:pPr>
    </w:p>
    <w:p w14:paraId="446FDC7B" w14:textId="77777777" w:rsidR="00130A9C" w:rsidRPr="00D912CC" w:rsidRDefault="00130A9C">
      <w:pPr>
        <w:rPr>
          <w:rFonts w:ascii="Arial Narrow" w:hAnsi="Arial Narrow" w:cs="Times New Roman"/>
        </w:rPr>
      </w:pPr>
    </w:p>
    <w:sectPr w:rsidR="00130A9C" w:rsidRPr="00D912CC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9347E" w16cid:durableId="20F5D8D0"/>
  <w16cid:commentId w16cid:paraId="364FA54F" w16cid:durableId="20F5D8D1"/>
  <w16cid:commentId w16cid:paraId="7F7CD113" w16cid:durableId="20F5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DCD7" w14:textId="77777777" w:rsidR="00664DAE" w:rsidRDefault="00664DAE">
      <w:pPr>
        <w:spacing w:after="0" w:line="240" w:lineRule="auto"/>
      </w:pPr>
      <w:r>
        <w:separator/>
      </w:r>
    </w:p>
  </w:endnote>
  <w:endnote w:type="continuationSeparator" w:id="0">
    <w:p w14:paraId="0AA48668" w14:textId="77777777" w:rsidR="00664DAE" w:rsidRDefault="0066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</w:rPr>
      <w:id w:val="1383742018"/>
      <w:docPartObj>
        <w:docPartGallery w:val="Page Numbers (Top of Page)"/>
        <w:docPartUnique/>
      </w:docPartObj>
    </w:sdtPr>
    <w:sdtEndPr/>
    <w:sdtContent>
      <w:p w14:paraId="10722745" w14:textId="10ADACB2" w:rsidR="0008284A" w:rsidRPr="00D912CC" w:rsidRDefault="0008284A">
        <w:pPr>
          <w:pStyle w:val="Stopka"/>
          <w:jc w:val="right"/>
          <w:rPr>
            <w:rFonts w:ascii="Arial Narrow" w:hAnsi="Arial Narrow"/>
            <w:sz w:val="16"/>
          </w:rPr>
        </w:pPr>
        <w:r w:rsidRPr="00D912CC">
          <w:rPr>
            <w:rFonts w:ascii="Arial Narrow" w:hAnsi="Arial Narrow"/>
            <w:sz w:val="16"/>
          </w:rPr>
          <w:t xml:space="preserve">Strona </w:t>
        </w:r>
        <w:r w:rsidRPr="00D912CC">
          <w:rPr>
            <w:rFonts w:ascii="Arial Narrow" w:hAnsi="Arial Narrow"/>
            <w:b/>
            <w:bCs/>
            <w:sz w:val="18"/>
            <w:szCs w:val="24"/>
          </w:rPr>
          <w:fldChar w:fldCharType="begin"/>
        </w:r>
        <w:r w:rsidRPr="00D912CC">
          <w:rPr>
            <w:rFonts w:ascii="Arial Narrow" w:hAnsi="Arial Narrow"/>
            <w:b/>
            <w:bCs/>
            <w:sz w:val="18"/>
            <w:szCs w:val="24"/>
          </w:rPr>
          <w:instrText>PAGE</w:instrText>
        </w:r>
        <w:r w:rsidRPr="00D912CC">
          <w:rPr>
            <w:rFonts w:ascii="Arial Narrow" w:hAnsi="Arial Narrow"/>
            <w:b/>
            <w:bCs/>
            <w:sz w:val="18"/>
            <w:szCs w:val="24"/>
          </w:rPr>
          <w:fldChar w:fldCharType="separate"/>
        </w:r>
        <w:r w:rsidR="00D912CC">
          <w:rPr>
            <w:rFonts w:ascii="Arial Narrow" w:hAnsi="Arial Narrow"/>
            <w:b/>
            <w:bCs/>
            <w:noProof/>
            <w:sz w:val="18"/>
            <w:szCs w:val="24"/>
          </w:rPr>
          <w:t>1</w:t>
        </w:r>
        <w:r w:rsidRPr="00D912CC">
          <w:rPr>
            <w:rFonts w:ascii="Arial Narrow" w:hAnsi="Arial Narrow"/>
            <w:b/>
            <w:bCs/>
            <w:sz w:val="18"/>
            <w:szCs w:val="24"/>
          </w:rPr>
          <w:fldChar w:fldCharType="end"/>
        </w:r>
        <w:r w:rsidRPr="00D912CC">
          <w:rPr>
            <w:rFonts w:ascii="Arial Narrow" w:hAnsi="Arial Narrow"/>
            <w:sz w:val="16"/>
          </w:rPr>
          <w:t xml:space="preserve"> z </w:t>
        </w:r>
        <w:r w:rsidRPr="00D912CC">
          <w:rPr>
            <w:rFonts w:ascii="Arial Narrow" w:hAnsi="Arial Narrow"/>
            <w:b/>
            <w:bCs/>
            <w:sz w:val="18"/>
            <w:szCs w:val="24"/>
          </w:rPr>
          <w:fldChar w:fldCharType="begin"/>
        </w:r>
        <w:r w:rsidRPr="00D912CC">
          <w:rPr>
            <w:rFonts w:ascii="Arial Narrow" w:hAnsi="Arial Narrow"/>
            <w:b/>
            <w:bCs/>
            <w:sz w:val="18"/>
            <w:szCs w:val="24"/>
          </w:rPr>
          <w:instrText>NUMPAGES</w:instrText>
        </w:r>
        <w:r w:rsidRPr="00D912CC">
          <w:rPr>
            <w:rFonts w:ascii="Arial Narrow" w:hAnsi="Arial Narrow"/>
            <w:b/>
            <w:bCs/>
            <w:sz w:val="18"/>
            <w:szCs w:val="24"/>
          </w:rPr>
          <w:fldChar w:fldCharType="separate"/>
        </w:r>
        <w:r w:rsidR="00D912CC">
          <w:rPr>
            <w:rFonts w:ascii="Arial Narrow" w:hAnsi="Arial Narrow"/>
            <w:b/>
            <w:bCs/>
            <w:noProof/>
            <w:sz w:val="18"/>
            <w:szCs w:val="24"/>
          </w:rPr>
          <w:t>8</w:t>
        </w:r>
        <w:r w:rsidRPr="00D912CC">
          <w:rPr>
            <w:rFonts w:ascii="Arial Narrow" w:hAnsi="Arial Narrow"/>
            <w:b/>
            <w:bCs/>
            <w:sz w:val="18"/>
            <w:szCs w:val="24"/>
          </w:rPr>
          <w:fldChar w:fldCharType="end"/>
        </w:r>
      </w:p>
    </w:sdtContent>
  </w:sdt>
  <w:p w14:paraId="06593266" w14:textId="77777777" w:rsidR="0008284A" w:rsidRPr="00D912CC" w:rsidRDefault="0008284A">
    <w:pPr>
      <w:pStyle w:val="Stopka"/>
      <w:ind w:right="360"/>
      <w:rPr>
        <w:rFonts w:ascii="Arial Narrow" w:hAnsi="Arial Narrow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01E1" w14:textId="77777777" w:rsidR="00664DAE" w:rsidRDefault="00664DAE"/>
  </w:footnote>
  <w:footnote w:type="continuationSeparator" w:id="0">
    <w:p w14:paraId="615A7BB3" w14:textId="77777777" w:rsidR="00664DAE" w:rsidRDefault="00664DAE">
      <w:r>
        <w:continuationSeparator/>
      </w:r>
    </w:p>
  </w:footnote>
  <w:footnote w:id="1">
    <w:p w14:paraId="3BE12931" w14:textId="6D88A049" w:rsidR="008621C1" w:rsidRPr="00D912CC" w:rsidRDefault="008621C1" w:rsidP="00D912CC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D912CC">
        <w:rPr>
          <w:rStyle w:val="Znakiprzypiswdolnych"/>
          <w:rFonts w:ascii="Arial Narrow" w:hAnsi="Arial Narrow"/>
          <w:sz w:val="18"/>
          <w:szCs w:val="18"/>
          <w:lang w:val="pl-PL"/>
        </w:rPr>
        <w:footnoteRef/>
      </w:r>
      <w:r w:rsidRPr="00D912CC">
        <w:rPr>
          <w:rStyle w:val="Znakiprzypiswdolnych"/>
          <w:rFonts w:ascii="Arial Narrow" w:hAnsi="Arial Narrow"/>
          <w:sz w:val="18"/>
          <w:szCs w:val="18"/>
        </w:rPr>
        <w:t>)</w:t>
      </w:r>
      <w:r w:rsidRPr="00D912CC">
        <w:rPr>
          <w:rFonts w:ascii="Arial Narrow" w:hAnsi="Arial Narrow"/>
          <w:sz w:val="18"/>
          <w:szCs w:val="18"/>
          <w:lang w:val="pl-PL"/>
        </w:rPr>
        <w:t xml:space="preserve">  Za dzień zawarcia umowy ustala się datę podpisania umowy przez osobę upoważnioną przez Ministra.</w:t>
      </w:r>
    </w:p>
  </w:footnote>
  <w:footnote w:id="2">
    <w:p w14:paraId="42CBB6CD" w14:textId="69A18EEC" w:rsidR="0008284A" w:rsidRPr="00D912CC" w:rsidRDefault="0008284A" w:rsidP="00D912CC">
      <w:pPr>
        <w:pStyle w:val="Tekstprzypisudolnego"/>
        <w:jc w:val="both"/>
        <w:rPr>
          <w:b/>
          <w:sz w:val="18"/>
          <w:szCs w:val="18"/>
          <w:lang w:val="pl-PL"/>
        </w:rPr>
      </w:pPr>
      <w:r w:rsidRPr="00D912CC">
        <w:rPr>
          <w:rStyle w:val="Znakiprzypiswdolnych"/>
          <w:rFonts w:ascii="Arial Narrow" w:hAnsi="Arial Narrow"/>
          <w:b/>
          <w:sz w:val="18"/>
          <w:szCs w:val="18"/>
          <w:lang w:val="pl-PL"/>
        </w:rPr>
        <w:footnoteRef/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 xml:space="preserve">) 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W zależności od przedmiotu wniosku 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 xml:space="preserve">należy 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pozostawić zapis 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 xml:space="preserve">ust. 2 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w całości 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 xml:space="preserve">lub </w:t>
      </w:r>
      <w:r w:rsidRPr="00D912CC">
        <w:rPr>
          <w:rFonts w:ascii="Arial Narrow" w:hAnsi="Arial Narrow"/>
          <w:b/>
          <w:sz w:val="18"/>
          <w:szCs w:val="18"/>
          <w:lang w:val="pl-PL"/>
        </w:rPr>
        <w:t>wybrać wyłącznie adekwatne sformułowanie, przekreślając (nie usuwając!) sformułowanie nieadekwatne. Niezależnie od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 xml:space="preserve"> treści ust.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 2, 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>zapisy ust.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 3 i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 xml:space="preserve"> ust.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 4 oraz </w:t>
      </w:r>
      <w:r w:rsidR="002A5C28" w:rsidRPr="00D912CC">
        <w:rPr>
          <w:rFonts w:ascii="Arial Narrow" w:hAnsi="Arial Narrow"/>
          <w:b/>
          <w:sz w:val="18"/>
          <w:szCs w:val="18"/>
          <w:lang w:val="pl-PL"/>
        </w:rPr>
        <w:t>zapisy</w:t>
      </w:r>
      <w:r w:rsidRPr="00D912CC">
        <w:rPr>
          <w:rFonts w:ascii="Arial Narrow" w:hAnsi="Arial Narrow"/>
          <w:b/>
          <w:sz w:val="18"/>
          <w:szCs w:val="18"/>
          <w:lang w:val="pl-PL"/>
        </w:rPr>
        <w:t xml:space="preserve"> § 2 należy pozostawić bez zmian.</w:t>
      </w:r>
    </w:p>
  </w:footnote>
  <w:footnote w:id="3">
    <w:p w14:paraId="29D9AC56" w14:textId="05078DB9" w:rsidR="0008284A" w:rsidRPr="00D912CC" w:rsidRDefault="0008284A" w:rsidP="00D912C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912CC">
        <w:rPr>
          <w:rStyle w:val="Znakiprzypiswdolnych"/>
          <w:rFonts w:ascii="Arial Narrow" w:hAnsi="Arial Narrow" w:cs="Times New Roman"/>
          <w:sz w:val="18"/>
          <w:szCs w:val="18"/>
        </w:rPr>
        <w:footnoteRef/>
      </w:r>
      <w:r w:rsidR="00FE36EC" w:rsidRPr="00D912CC">
        <w:rPr>
          <w:rFonts w:ascii="Arial Narrow" w:hAnsi="Arial Narrow" w:cs="Times New Roman"/>
          <w:sz w:val="18"/>
          <w:szCs w:val="18"/>
        </w:rPr>
        <w:t xml:space="preserve">) </w:t>
      </w:r>
      <w:r w:rsidRPr="00D912CC">
        <w:rPr>
          <w:rFonts w:ascii="Arial Narrow" w:hAnsi="Arial Narrow" w:cs="Times New Roman"/>
          <w:sz w:val="18"/>
          <w:szCs w:val="18"/>
        </w:rPr>
        <w:t>Podmiot zobowiązany jest złożyć kompletny projekt umowy, tzn. z uwzględnieniem wypełnionych i podpisanych trzech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6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AB059D"/>
    <w:multiLevelType w:val="multilevel"/>
    <w:tmpl w:val="1884F4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 w:numId="17">
    <w:abstractNumId w:val="18"/>
  </w:num>
  <w:num w:numId="18">
    <w:abstractNumId w:val="20"/>
  </w:num>
  <w:num w:numId="19">
    <w:abstractNumId w:val="14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4E51"/>
    <w:rsid w:val="00043AC5"/>
    <w:rsid w:val="00055291"/>
    <w:rsid w:val="000616AB"/>
    <w:rsid w:val="0008284A"/>
    <w:rsid w:val="000C019A"/>
    <w:rsid w:val="000C3522"/>
    <w:rsid w:val="00107D64"/>
    <w:rsid w:val="00130A9C"/>
    <w:rsid w:val="00146568"/>
    <w:rsid w:val="00164350"/>
    <w:rsid w:val="0022480E"/>
    <w:rsid w:val="002459D6"/>
    <w:rsid w:val="00261EA8"/>
    <w:rsid w:val="00265893"/>
    <w:rsid w:val="002848CF"/>
    <w:rsid w:val="00290C77"/>
    <w:rsid w:val="002A1221"/>
    <w:rsid w:val="002A5C28"/>
    <w:rsid w:val="002B45FE"/>
    <w:rsid w:val="002D3BBC"/>
    <w:rsid w:val="002E3933"/>
    <w:rsid w:val="00302737"/>
    <w:rsid w:val="003457A4"/>
    <w:rsid w:val="00360CE1"/>
    <w:rsid w:val="00366599"/>
    <w:rsid w:val="00393E2B"/>
    <w:rsid w:val="003D2345"/>
    <w:rsid w:val="003D4F6D"/>
    <w:rsid w:val="003E5F7C"/>
    <w:rsid w:val="003F3088"/>
    <w:rsid w:val="003F35BC"/>
    <w:rsid w:val="004166B0"/>
    <w:rsid w:val="0042578B"/>
    <w:rsid w:val="004530A1"/>
    <w:rsid w:val="0048079A"/>
    <w:rsid w:val="00531FAB"/>
    <w:rsid w:val="00547906"/>
    <w:rsid w:val="00563745"/>
    <w:rsid w:val="00575627"/>
    <w:rsid w:val="005E770D"/>
    <w:rsid w:val="005F28C2"/>
    <w:rsid w:val="0066067C"/>
    <w:rsid w:val="00664DAE"/>
    <w:rsid w:val="006907DE"/>
    <w:rsid w:val="00690DD9"/>
    <w:rsid w:val="006B0277"/>
    <w:rsid w:val="006D492A"/>
    <w:rsid w:val="006F2082"/>
    <w:rsid w:val="007161D8"/>
    <w:rsid w:val="00723AD1"/>
    <w:rsid w:val="00727E56"/>
    <w:rsid w:val="0076762F"/>
    <w:rsid w:val="007B2D24"/>
    <w:rsid w:val="007B60E3"/>
    <w:rsid w:val="007D50B2"/>
    <w:rsid w:val="008033E5"/>
    <w:rsid w:val="00807E21"/>
    <w:rsid w:val="0081542B"/>
    <w:rsid w:val="00841FA8"/>
    <w:rsid w:val="008431B9"/>
    <w:rsid w:val="00846118"/>
    <w:rsid w:val="008621C1"/>
    <w:rsid w:val="00862B79"/>
    <w:rsid w:val="00887077"/>
    <w:rsid w:val="00893C9D"/>
    <w:rsid w:val="008F5211"/>
    <w:rsid w:val="009033A9"/>
    <w:rsid w:val="00906E04"/>
    <w:rsid w:val="00913EE6"/>
    <w:rsid w:val="00982DEF"/>
    <w:rsid w:val="009A166F"/>
    <w:rsid w:val="009A40D3"/>
    <w:rsid w:val="009D6311"/>
    <w:rsid w:val="00A1109D"/>
    <w:rsid w:val="00A61ABA"/>
    <w:rsid w:val="00A82E52"/>
    <w:rsid w:val="00B92683"/>
    <w:rsid w:val="00B96E93"/>
    <w:rsid w:val="00BD320D"/>
    <w:rsid w:val="00C71E79"/>
    <w:rsid w:val="00C76E6F"/>
    <w:rsid w:val="00C7748A"/>
    <w:rsid w:val="00C85623"/>
    <w:rsid w:val="00CA45DB"/>
    <w:rsid w:val="00CC4801"/>
    <w:rsid w:val="00D05921"/>
    <w:rsid w:val="00D476D5"/>
    <w:rsid w:val="00D667B4"/>
    <w:rsid w:val="00D856BB"/>
    <w:rsid w:val="00D912CC"/>
    <w:rsid w:val="00DB5D4F"/>
    <w:rsid w:val="00DD34DC"/>
    <w:rsid w:val="00E238D5"/>
    <w:rsid w:val="00E546D3"/>
    <w:rsid w:val="00E57BCA"/>
    <w:rsid w:val="00EA48CE"/>
    <w:rsid w:val="00EC5839"/>
    <w:rsid w:val="00EE0B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A60F-CD23-4AB0-AF77-E809028B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dc:description/>
  <cp:lastModifiedBy>Salamon Łukasz</cp:lastModifiedBy>
  <cp:revision>2</cp:revision>
  <cp:lastPrinted>2019-09-13T10:14:00Z</cp:lastPrinted>
  <dcterms:created xsi:type="dcterms:W3CDTF">2021-11-02T20:28:00Z</dcterms:created>
  <dcterms:modified xsi:type="dcterms:W3CDTF">2021-11-02T2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